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C8" w:rsidRPr="00852E35" w:rsidRDefault="008B1063" w:rsidP="006B765F">
      <w:pPr>
        <w:spacing w:after="0" w:line="240" w:lineRule="auto"/>
        <w:jc w:val="center"/>
        <w:rPr>
          <w:rFonts w:ascii="Britannic Bold" w:hAnsi="Britannic Bold" w:cs="Times New Roman"/>
          <w:color w:val="C00000"/>
          <w:sz w:val="32"/>
        </w:rPr>
      </w:pPr>
      <w:r w:rsidRPr="00852E35">
        <w:rPr>
          <w:rFonts w:ascii="Britannic Bold" w:hAnsi="Britannic Bold" w:cs="Times New Roman"/>
          <w:noProof/>
          <w:color w:val="C00000"/>
          <w:sz w:val="32"/>
          <w:szCs w:val="24"/>
          <w:lang w:val="it-IT" w:eastAsia="it-IT"/>
        </w:rPr>
        <w:drawing>
          <wp:anchor distT="0" distB="0" distL="114300" distR="114300" simplePos="0" relativeHeight="251664384" behindDoc="0" locked="0" layoutInCell="1" allowOverlap="1" wp14:anchorId="4ABDC57D" wp14:editId="6D4E2FB0">
            <wp:simplePos x="0" y="0"/>
            <wp:positionH relativeFrom="column">
              <wp:posOffset>330200</wp:posOffset>
            </wp:positionH>
            <wp:positionV relativeFrom="paragraph">
              <wp:posOffset>-245110</wp:posOffset>
            </wp:positionV>
            <wp:extent cx="840740" cy="755015"/>
            <wp:effectExtent l="0" t="0" r="0" b="6985"/>
            <wp:wrapSquare wrapText="bothSides"/>
            <wp:docPr id="1" name="Imagen 1" descr="http://www.hermanasmercedarias.com/wp-content/uploads/2013/06/logo-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manasmercedarias.com/wp-content/uploads/2013/06/logo-2018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41" r="12043"/>
                    <a:stretch/>
                  </pic:blipFill>
                  <pic:spPr bwMode="auto">
                    <a:xfrm>
                      <a:off x="0" y="0"/>
                      <a:ext cx="84074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65F" w:rsidRPr="00852E35">
        <w:rPr>
          <w:rFonts w:ascii="Britannic Bold" w:hAnsi="Britannic Bold" w:cs="Times New Roman"/>
          <w:color w:val="C00000"/>
          <w:sz w:val="32"/>
        </w:rPr>
        <w:t>Provincia Jesucristo Redentor</w:t>
      </w:r>
    </w:p>
    <w:p w:rsidR="006B765F" w:rsidRPr="00852E35" w:rsidRDefault="006B765F" w:rsidP="006B765F">
      <w:pPr>
        <w:spacing w:after="0" w:line="240" w:lineRule="auto"/>
        <w:jc w:val="center"/>
        <w:rPr>
          <w:rFonts w:ascii="Britannic Bold" w:hAnsi="Britannic Bold" w:cs="Times New Roman"/>
          <w:color w:val="C00000"/>
          <w:sz w:val="32"/>
        </w:rPr>
      </w:pPr>
      <w:r w:rsidRPr="00852E35">
        <w:rPr>
          <w:rFonts w:ascii="Britannic Bold" w:hAnsi="Britannic Bold" w:cs="Times New Roman"/>
          <w:color w:val="C00000"/>
          <w:sz w:val="32"/>
        </w:rPr>
        <w:t>Novena en honor a la Madre de la Merced</w:t>
      </w:r>
    </w:p>
    <w:p w:rsidR="001D0B2D" w:rsidRPr="00852E35" w:rsidRDefault="001D0B2D" w:rsidP="00D84236">
      <w:pPr>
        <w:pBdr>
          <w:bottom w:val="single" w:sz="12" w:space="2" w:color="auto"/>
        </w:pBdr>
        <w:spacing w:after="0" w:line="240" w:lineRule="auto"/>
        <w:jc w:val="center"/>
        <w:rPr>
          <w:rFonts w:ascii="Britannic Bold" w:hAnsi="Britannic Bold" w:cs="Times New Roman"/>
          <w:color w:val="C00000"/>
          <w:sz w:val="32"/>
        </w:rPr>
      </w:pPr>
      <w:r w:rsidRPr="00852E35">
        <w:rPr>
          <w:rFonts w:ascii="Britannic Bold" w:hAnsi="Britannic Bold" w:cs="Times New Roman"/>
          <w:color w:val="C00000"/>
          <w:sz w:val="32"/>
        </w:rPr>
        <w:t>15 de septiembre</w:t>
      </w:r>
    </w:p>
    <w:p w:rsidR="001D0B2D" w:rsidRPr="006B765F" w:rsidRDefault="001D0B2D" w:rsidP="006B765F">
      <w:pPr>
        <w:spacing w:after="0" w:line="240" w:lineRule="auto"/>
        <w:jc w:val="center"/>
        <w:rPr>
          <w:rFonts w:ascii="Times New Roman" w:hAnsi="Times New Roman" w:cs="Times New Roman"/>
          <w:b/>
          <w:sz w:val="24"/>
        </w:rPr>
      </w:pPr>
    </w:p>
    <w:p w:rsidR="006B765F" w:rsidRDefault="00852E35" w:rsidP="006B765F">
      <w:pPr>
        <w:rPr>
          <w:rFonts w:ascii="Times New Roman" w:hAnsi="Times New Roman" w:cs="Times New Roman"/>
          <w:sz w:val="24"/>
        </w:rPr>
      </w:pPr>
      <w:r w:rsidRPr="00852E35">
        <w:rPr>
          <w:rFonts w:ascii="Arial" w:eastAsia="Times New Roman" w:hAnsi="Arial" w:cs="Arial"/>
          <w:b/>
          <w:noProof/>
          <w:color w:val="000000"/>
          <w:spacing w:val="4"/>
          <w:sz w:val="15"/>
          <w:szCs w:val="13"/>
          <w:lang w:val="it-IT" w:eastAsia="it-IT"/>
        </w:rPr>
        <w:drawing>
          <wp:anchor distT="0" distB="0" distL="114300" distR="114300" simplePos="0" relativeHeight="251657216" behindDoc="0" locked="0" layoutInCell="1" allowOverlap="1" wp14:anchorId="3C921233" wp14:editId="4AD11448">
            <wp:simplePos x="0" y="0"/>
            <wp:positionH relativeFrom="column">
              <wp:posOffset>635</wp:posOffset>
            </wp:positionH>
            <wp:positionV relativeFrom="paragraph">
              <wp:posOffset>330200</wp:posOffset>
            </wp:positionV>
            <wp:extent cx="627380" cy="1108710"/>
            <wp:effectExtent l="0" t="0" r="1270" b="0"/>
            <wp:wrapSquare wrapText="bothSides"/>
            <wp:docPr id="2" name="Imagen 1" descr="Virgen de la 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en de la Merced"/>
                    <pic:cNvPicPr>
                      <a:picLocks noChangeAspect="1" noChangeArrowheads="1"/>
                    </pic:cNvPicPr>
                  </pic:nvPicPr>
                  <pic:blipFill>
                    <a:blip r:embed="rId9"/>
                    <a:srcRect/>
                    <a:stretch>
                      <a:fillRect/>
                    </a:stretch>
                  </pic:blipFill>
                  <pic:spPr bwMode="auto">
                    <a:xfrm>
                      <a:off x="0" y="0"/>
                      <a:ext cx="627380" cy="1108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765F" w:rsidRPr="00852E35" w:rsidRDefault="006B765F" w:rsidP="00D84236">
      <w:pPr>
        <w:pStyle w:val="Sinespaciado"/>
        <w:jc w:val="both"/>
        <w:rPr>
          <w:b/>
          <w:sz w:val="24"/>
        </w:rPr>
      </w:pPr>
      <w:r w:rsidRPr="00852E35">
        <w:rPr>
          <w:b/>
          <w:sz w:val="24"/>
        </w:rPr>
        <w:t>Introducción:</w:t>
      </w:r>
    </w:p>
    <w:p w:rsidR="00B94186" w:rsidRPr="00D84236" w:rsidRDefault="00464E35" w:rsidP="00D84236">
      <w:pPr>
        <w:pStyle w:val="Sinespaciado"/>
        <w:jc w:val="both"/>
        <w:rPr>
          <w:rFonts w:eastAsia="Times New Roman"/>
          <w:sz w:val="24"/>
          <w:szCs w:val="24"/>
          <w:lang w:eastAsia="es-ES"/>
        </w:rPr>
      </w:pPr>
      <w:r w:rsidRPr="00D84236">
        <w:rPr>
          <w:rFonts w:eastAsia="Times New Roman"/>
          <w:sz w:val="24"/>
          <w:szCs w:val="24"/>
          <w:lang w:eastAsia="es-ES"/>
        </w:rPr>
        <w:t>Hermanas:</w:t>
      </w:r>
      <w:r w:rsidR="00B94186" w:rsidRPr="00D84236">
        <w:rPr>
          <w:rFonts w:eastAsia="Times New Roman"/>
          <w:sz w:val="24"/>
          <w:szCs w:val="24"/>
          <w:lang w:eastAsia="es-ES"/>
        </w:rPr>
        <w:t xml:space="preserve"> Damo</w:t>
      </w:r>
      <w:r w:rsidR="008B1063" w:rsidRPr="00D84236">
        <w:rPr>
          <w:rFonts w:eastAsia="Times New Roman"/>
          <w:sz w:val="24"/>
          <w:szCs w:val="24"/>
          <w:lang w:eastAsia="es-ES"/>
        </w:rPr>
        <w:t>s inicio a una nueva experiencia reflexiva,</w:t>
      </w:r>
      <w:r w:rsidR="00B94186" w:rsidRPr="00D84236">
        <w:rPr>
          <w:rFonts w:eastAsia="Times New Roman"/>
          <w:sz w:val="24"/>
          <w:szCs w:val="24"/>
          <w:lang w:eastAsia="es-ES"/>
        </w:rPr>
        <w:t xml:space="preserve"> para captar el acontecer de Dios en </w:t>
      </w:r>
      <w:r w:rsidR="00D84236" w:rsidRPr="00D84236">
        <w:rPr>
          <w:rFonts w:eastAsia="Times New Roman"/>
          <w:sz w:val="24"/>
          <w:szCs w:val="24"/>
          <w:lang w:eastAsia="es-ES"/>
        </w:rPr>
        <w:t>nuestra Congregación</w:t>
      </w:r>
      <w:r w:rsidR="00B94186" w:rsidRPr="00D84236">
        <w:rPr>
          <w:rFonts w:eastAsia="Times New Roman"/>
          <w:sz w:val="24"/>
          <w:szCs w:val="24"/>
          <w:lang w:eastAsia="es-ES"/>
        </w:rPr>
        <w:t xml:space="preserve">, </w:t>
      </w:r>
      <w:r w:rsidR="002B0A06" w:rsidRPr="00D84236">
        <w:rPr>
          <w:rFonts w:eastAsia="Times New Roman"/>
          <w:sz w:val="24"/>
          <w:szCs w:val="24"/>
          <w:lang w:eastAsia="es-ES"/>
        </w:rPr>
        <w:t>desafiándonos</w:t>
      </w:r>
      <w:r w:rsidR="00B94186" w:rsidRPr="00D84236">
        <w:rPr>
          <w:rFonts w:eastAsia="Times New Roman"/>
          <w:sz w:val="24"/>
          <w:szCs w:val="24"/>
          <w:lang w:eastAsia="es-ES"/>
        </w:rPr>
        <w:t xml:space="preserve"> a cultivar una renovada entrega que haga emerger su amor de misericordia en nuestros pueblos</w:t>
      </w:r>
      <w:r w:rsidR="008B1063" w:rsidRPr="00D84236">
        <w:rPr>
          <w:rFonts w:eastAsia="Times New Roman"/>
          <w:sz w:val="24"/>
          <w:szCs w:val="24"/>
          <w:lang w:eastAsia="es-ES"/>
        </w:rPr>
        <w:t>, al estilo de la fe de María</w:t>
      </w:r>
      <w:r w:rsidR="00B94186" w:rsidRPr="00D84236">
        <w:rPr>
          <w:rFonts w:eastAsia="Times New Roman"/>
          <w:sz w:val="24"/>
          <w:szCs w:val="24"/>
          <w:lang w:eastAsia="es-ES"/>
        </w:rPr>
        <w:t>.</w:t>
      </w:r>
    </w:p>
    <w:p w:rsidR="00B94186" w:rsidRPr="00D84236" w:rsidRDefault="00B94186" w:rsidP="00D84236">
      <w:pPr>
        <w:pStyle w:val="Sinespaciado"/>
        <w:jc w:val="both"/>
        <w:rPr>
          <w:rFonts w:eastAsia="Times New Roman"/>
          <w:sz w:val="24"/>
          <w:szCs w:val="24"/>
          <w:lang w:eastAsia="es-ES"/>
        </w:rPr>
      </w:pPr>
    </w:p>
    <w:p w:rsidR="00B94186" w:rsidRPr="00D84236" w:rsidRDefault="00B94186" w:rsidP="00D84236">
      <w:pPr>
        <w:pStyle w:val="Sinespaciado"/>
        <w:jc w:val="both"/>
        <w:rPr>
          <w:rFonts w:eastAsia="Times New Roman"/>
          <w:sz w:val="24"/>
          <w:szCs w:val="24"/>
          <w:lang w:eastAsia="es-ES"/>
        </w:rPr>
      </w:pPr>
      <w:r w:rsidRPr="00D84236">
        <w:rPr>
          <w:rFonts w:eastAsia="Times New Roman"/>
          <w:sz w:val="24"/>
          <w:szCs w:val="24"/>
          <w:lang w:eastAsia="es-ES"/>
        </w:rPr>
        <w:t xml:space="preserve">La </w:t>
      </w:r>
      <w:r w:rsidR="006B765F" w:rsidRPr="00D84236">
        <w:rPr>
          <w:rFonts w:eastAsia="Times New Roman"/>
          <w:sz w:val="24"/>
          <w:szCs w:val="24"/>
          <w:lang w:eastAsia="es-ES"/>
        </w:rPr>
        <w:t xml:space="preserve">novena a Nuestra Madre de la Merced </w:t>
      </w:r>
      <w:r w:rsidRPr="00D84236">
        <w:rPr>
          <w:rFonts w:eastAsia="Times New Roman"/>
          <w:sz w:val="24"/>
          <w:szCs w:val="24"/>
          <w:lang w:eastAsia="es-ES"/>
        </w:rPr>
        <w:t>en un año de gracia</w:t>
      </w:r>
      <w:r w:rsidR="006B765F" w:rsidRPr="00D84236">
        <w:rPr>
          <w:rFonts w:eastAsia="Times New Roman"/>
          <w:sz w:val="24"/>
          <w:szCs w:val="24"/>
          <w:lang w:eastAsia="es-ES"/>
        </w:rPr>
        <w:t xml:space="preserve"> para la Familia Me</w:t>
      </w:r>
      <w:r w:rsidRPr="00D84236">
        <w:rPr>
          <w:rFonts w:eastAsia="Times New Roman"/>
          <w:sz w:val="24"/>
          <w:szCs w:val="24"/>
          <w:lang w:eastAsia="es-ES"/>
        </w:rPr>
        <w:t>rcedaria, propicia en la reflexión desde</w:t>
      </w:r>
      <w:r w:rsidR="002B0A06" w:rsidRPr="00D84236">
        <w:rPr>
          <w:rFonts w:eastAsia="Times New Roman"/>
          <w:sz w:val="24"/>
          <w:szCs w:val="24"/>
          <w:lang w:eastAsia="es-ES"/>
        </w:rPr>
        <w:t xml:space="preserve"> la fe de María, los horizontes</w:t>
      </w:r>
      <w:r w:rsidRPr="00D84236">
        <w:rPr>
          <w:rFonts w:eastAsia="Times New Roman"/>
          <w:sz w:val="24"/>
          <w:szCs w:val="24"/>
          <w:lang w:eastAsia="es-ES"/>
        </w:rPr>
        <w:t xml:space="preserve"> que orientan la vida consagrada hacia una salida </w:t>
      </w:r>
      <w:r w:rsidR="00BE3B70" w:rsidRPr="00D84236">
        <w:rPr>
          <w:rFonts w:eastAsia="Times New Roman"/>
          <w:sz w:val="24"/>
          <w:szCs w:val="24"/>
          <w:lang w:eastAsia="es-ES"/>
        </w:rPr>
        <w:t>desafi</w:t>
      </w:r>
      <w:r w:rsidR="002B0A06" w:rsidRPr="00D84236">
        <w:rPr>
          <w:rFonts w:eastAsia="Times New Roman"/>
          <w:sz w:val="24"/>
          <w:szCs w:val="24"/>
          <w:lang w:eastAsia="es-ES"/>
        </w:rPr>
        <w:t>ada por la espiritualidad</w:t>
      </w:r>
      <w:r w:rsidR="00BE3B70" w:rsidRPr="00D84236">
        <w:rPr>
          <w:rFonts w:eastAsia="Times New Roman"/>
          <w:sz w:val="24"/>
          <w:szCs w:val="24"/>
          <w:lang w:eastAsia="es-ES"/>
        </w:rPr>
        <w:t xml:space="preserve"> redentora.</w:t>
      </w:r>
    </w:p>
    <w:p w:rsidR="00BE3B70" w:rsidRPr="00D84236" w:rsidRDefault="00BE3B70" w:rsidP="00D84236">
      <w:pPr>
        <w:pStyle w:val="Sinespaciado"/>
        <w:jc w:val="both"/>
        <w:rPr>
          <w:rFonts w:eastAsia="Times New Roman"/>
          <w:sz w:val="24"/>
          <w:szCs w:val="24"/>
          <w:lang w:eastAsia="es-ES"/>
        </w:rPr>
      </w:pPr>
    </w:p>
    <w:p w:rsidR="006B765F" w:rsidRPr="00D84236" w:rsidRDefault="00DA2D48" w:rsidP="00D84236">
      <w:pPr>
        <w:pStyle w:val="Sinespaciado"/>
        <w:jc w:val="both"/>
        <w:rPr>
          <w:rFonts w:eastAsia="Times New Roman"/>
          <w:sz w:val="24"/>
          <w:szCs w:val="24"/>
          <w:lang w:eastAsia="es-ES"/>
        </w:rPr>
      </w:pPr>
      <w:r w:rsidRPr="00D84236">
        <w:rPr>
          <w:rFonts w:eastAsia="Times New Roman"/>
          <w:sz w:val="24"/>
          <w:szCs w:val="24"/>
          <w:lang w:eastAsia="es-ES"/>
        </w:rPr>
        <w:t>Por este motivo dedique</w:t>
      </w:r>
      <w:r w:rsidR="006B765F" w:rsidRPr="00D84236">
        <w:rPr>
          <w:rFonts w:eastAsia="Times New Roman"/>
          <w:sz w:val="24"/>
          <w:szCs w:val="24"/>
          <w:lang w:eastAsia="es-ES"/>
        </w:rPr>
        <w:t xml:space="preserve">mos la novena a orar por la </w:t>
      </w:r>
      <w:r w:rsidR="00BE3B70" w:rsidRPr="00D84236">
        <w:rPr>
          <w:rFonts w:eastAsia="Times New Roman"/>
          <w:sz w:val="24"/>
          <w:szCs w:val="24"/>
          <w:lang w:eastAsia="es-ES"/>
        </w:rPr>
        <w:t>Vida Consagrada Mercedaria</w:t>
      </w:r>
      <w:r w:rsidR="006B765F" w:rsidRPr="00D84236">
        <w:rPr>
          <w:rFonts w:eastAsia="Times New Roman"/>
          <w:sz w:val="24"/>
          <w:szCs w:val="24"/>
          <w:lang w:eastAsia="es-ES"/>
        </w:rPr>
        <w:t xml:space="preserve">, </w:t>
      </w:r>
      <w:r w:rsidR="00BE3B70" w:rsidRPr="00D84236">
        <w:rPr>
          <w:rFonts w:eastAsia="Times New Roman"/>
          <w:sz w:val="24"/>
          <w:szCs w:val="24"/>
          <w:lang w:eastAsia="es-ES"/>
        </w:rPr>
        <w:t>que asume</w:t>
      </w:r>
      <w:r w:rsidR="006B765F" w:rsidRPr="00D84236">
        <w:rPr>
          <w:rFonts w:eastAsia="Times New Roman"/>
          <w:sz w:val="24"/>
          <w:szCs w:val="24"/>
          <w:lang w:eastAsia="es-ES"/>
        </w:rPr>
        <w:t xml:space="preserve"> la espiritualidad</w:t>
      </w:r>
      <w:r w:rsidR="00151249" w:rsidRPr="00D84236">
        <w:rPr>
          <w:rFonts w:eastAsia="Times New Roman"/>
          <w:sz w:val="24"/>
          <w:szCs w:val="24"/>
          <w:lang w:eastAsia="es-ES"/>
        </w:rPr>
        <w:t xml:space="preserve"> de redención,</w:t>
      </w:r>
      <w:r w:rsidR="006B765F" w:rsidRPr="00D84236">
        <w:rPr>
          <w:rFonts w:eastAsia="Times New Roman"/>
          <w:sz w:val="24"/>
          <w:szCs w:val="24"/>
          <w:lang w:eastAsia="es-ES"/>
        </w:rPr>
        <w:t xml:space="preserve"> </w:t>
      </w:r>
      <w:r w:rsidR="00BE3B70" w:rsidRPr="00D84236">
        <w:rPr>
          <w:rFonts w:eastAsia="Times New Roman"/>
          <w:sz w:val="24"/>
          <w:szCs w:val="24"/>
          <w:lang w:eastAsia="es-ES"/>
        </w:rPr>
        <w:t xml:space="preserve">intentando constituirnos en </w:t>
      </w:r>
      <w:r w:rsidR="006B765F" w:rsidRPr="00D84236">
        <w:rPr>
          <w:rFonts w:eastAsia="Times New Roman"/>
          <w:sz w:val="24"/>
          <w:szCs w:val="24"/>
          <w:lang w:eastAsia="es-ES"/>
        </w:rPr>
        <w:t>fu</w:t>
      </w:r>
      <w:r w:rsidR="00BE3B70" w:rsidRPr="00D84236">
        <w:rPr>
          <w:rFonts w:eastAsia="Times New Roman"/>
          <w:sz w:val="24"/>
          <w:szCs w:val="24"/>
          <w:lang w:eastAsia="es-ES"/>
        </w:rPr>
        <w:t>egos que encienden otros fuegos por medio de la caridad redentora.</w:t>
      </w:r>
    </w:p>
    <w:p w:rsidR="00BE3B70" w:rsidRPr="00D84236" w:rsidRDefault="00BE3B70" w:rsidP="00D84236">
      <w:pPr>
        <w:pStyle w:val="Sinespaciado"/>
        <w:jc w:val="both"/>
        <w:rPr>
          <w:sz w:val="24"/>
          <w:szCs w:val="24"/>
        </w:rPr>
      </w:pPr>
    </w:p>
    <w:p w:rsidR="006B765F" w:rsidRPr="00D84236" w:rsidRDefault="00DA2D48" w:rsidP="00D84236">
      <w:pPr>
        <w:pStyle w:val="Sinespaciado"/>
        <w:jc w:val="both"/>
        <w:rPr>
          <w:rFonts w:eastAsia="Times New Roman"/>
          <w:sz w:val="24"/>
          <w:szCs w:val="24"/>
          <w:lang w:eastAsia="es-ES"/>
        </w:rPr>
      </w:pPr>
      <w:r w:rsidRPr="00D84236">
        <w:rPr>
          <w:rFonts w:eastAsia="Times New Roman"/>
          <w:sz w:val="24"/>
          <w:szCs w:val="24"/>
          <w:lang w:eastAsia="es-ES"/>
        </w:rPr>
        <w:t>Emprenda</w:t>
      </w:r>
      <w:r w:rsidR="006B765F" w:rsidRPr="00D84236">
        <w:rPr>
          <w:rFonts w:eastAsia="Times New Roman"/>
          <w:sz w:val="24"/>
          <w:szCs w:val="24"/>
          <w:lang w:eastAsia="es-ES"/>
        </w:rPr>
        <w:t>mos estos días de reflexión, sintiendo la comuni</w:t>
      </w:r>
      <w:r w:rsidR="00151249" w:rsidRPr="00D84236">
        <w:rPr>
          <w:rFonts w:eastAsia="Times New Roman"/>
          <w:sz w:val="24"/>
          <w:szCs w:val="24"/>
          <w:lang w:eastAsia="es-ES"/>
        </w:rPr>
        <w:t>ón gozosa a la que somos llamada</w:t>
      </w:r>
      <w:r w:rsidR="006B765F" w:rsidRPr="00D84236">
        <w:rPr>
          <w:rFonts w:eastAsia="Times New Roman"/>
          <w:sz w:val="24"/>
          <w:szCs w:val="24"/>
          <w:lang w:eastAsia="es-ES"/>
        </w:rPr>
        <w:t>s por</w:t>
      </w:r>
      <w:r w:rsidR="00BE3B70" w:rsidRPr="00D84236">
        <w:rPr>
          <w:rFonts w:eastAsia="Times New Roman"/>
          <w:sz w:val="24"/>
          <w:szCs w:val="24"/>
          <w:lang w:eastAsia="es-ES"/>
        </w:rPr>
        <w:t xml:space="preserve"> la fe de María</w:t>
      </w:r>
      <w:r w:rsidR="006B765F" w:rsidRPr="00D84236">
        <w:rPr>
          <w:rFonts w:eastAsia="Times New Roman"/>
          <w:sz w:val="24"/>
          <w:szCs w:val="24"/>
          <w:lang w:eastAsia="es-ES"/>
        </w:rPr>
        <w:t xml:space="preserve">: Salir al encuentro de la vida para encender </w:t>
      </w:r>
      <w:r w:rsidR="00151249" w:rsidRPr="00D84236">
        <w:rPr>
          <w:rFonts w:eastAsia="Times New Roman"/>
          <w:sz w:val="24"/>
          <w:szCs w:val="24"/>
          <w:lang w:eastAsia="es-ES"/>
        </w:rPr>
        <w:t>en la comunidad, la novedad de Dios, salvando y redimiendo al ser humano, por medio de nuestra caridad redentora.</w:t>
      </w:r>
    </w:p>
    <w:p w:rsidR="006B765F" w:rsidRPr="00D84236" w:rsidRDefault="006B765F" w:rsidP="00D84236">
      <w:pPr>
        <w:pStyle w:val="Sinespaciado"/>
        <w:jc w:val="both"/>
        <w:rPr>
          <w:sz w:val="24"/>
        </w:rPr>
      </w:pPr>
      <w:r w:rsidRPr="00D84236">
        <w:rPr>
          <w:rFonts w:eastAsia="Times New Roman"/>
          <w:sz w:val="24"/>
          <w:lang w:eastAsia="es-ES"/>
        </w:rPr>
        <w:t xml:space="preserve">Con </w:t>
      </w:r>
      <w:r w:rsidR="00BE3B70" w:rsidRPr="00D84236">
        <w:rPr>
          <w:rFonts w:eastAsia="Times New Roman"/>
          <w:sz w:val="24"/>
          <w:lang w:eastAsia="es-ES"/>
        </w:rPr>
        <w:t xml:space="preserve">toda </w:t>
      </w:r>
      <w:r w:rsidR="00BE3B70" w:rsidRPr="00852E35">
        <w:rPr>
          <w:rFonts w:eastAsia="Times New Roman"/>
          <w:sz w:val="24"/>
          <w:lang w:eastAsia="es-ES"/>
        </w:rPr>
        <w:t xml:space="preserve">la </w:t>
      </w:r>
      <w:r w:rsidR="00852E35">
        <w:rPr>
          <w:rFonts w:eastAsia="Times New Roman"/>
          <w:sz w:val="24"/>
          <w:lang w:eastAsia="es-ES"/>
        </w:rPr>
        <w:t>familia mercedaria</w:t>
      </w:r>
      <w:r w:rsidRPr="00852E35">
        <w:rPr>
          <w:rFonts w:eastAsia="Times New Roman"/>
          <w:sz w:val="24"/>
          <w:lang w:eastAsia="es-ES"/>
        </w:rPr>
        <w:t xml:space="preserve"> </w:t>
      </w:r>
      <w:r w:rsidRPr="00D84236">
        <w:rPr>
          <w:rFonts w:eastAsia="Times New Roman"/>
          <w:sz w:val="24"/>
          <w:lang w:eastAsia="es-ES"/>
        </w:rPr>
        <w:t xml:space="preserve">queremos encender el fuego de la fe, </w:t>
      </w:r>
      <w:r w:rsidRPr="00D84236">
        <w:rPr>
          <w:sz w:val="24"/>
        </w:rPr>
        <w:t xml:space="preserve">que </w:t>
      </w:r>
      <w:r w:rsidR="00177817">
        <w:rPr>
          <w:sz w:val="24"/>
        </w:rPr>
        <w:t xml:space="preserve">nos </w:t>
      </w:r>
      <w:r w:rsidRPr="00D84236">
        <w:rPr>
          <w:sz w:val="24"/>
        </w:rPr>
        <w:t>compromete con la liberación de todo aquello que deshumaniza y rompe la fraternidad. Por eso simból</w:t>
      </w:r>
      <w:r w:rsidR="00151249" w:rsidRPr="00D84236">
        <w:rPr>
          <w:sz w:val="24"/>
        </w:rPr>
        <w:t>icamente, encenda</w:t>
      </w:r>
      <w:r w:rsidRPr="00D84236">
        <w:rPr>
          <w:sz w:val="24"/>
        </w:rPr>
        <w:t>mos una antorcha para representar la llama del fuego redentor que ha estado presente e</w:t>
      </w:r>
      <w:r w:rsidR="00177817">
        <w:rPr>
          <w:sz w:val="24"/>
        </w:rPr>
        <w:t>n la Iglesia durante</w:t>
      </w:r>
      <w:r w:rsidR="00BE3B70" w:rsidRPr="00D84236">
        <w:rPr>
          <w:sz w:val="24"/>
        </w:rPr>
        <w:t xml:space="preserve"> </w:t>
      </w:r>
      <w:r w:rsidR="00177817">
        <w:rPr>
          <w:sz w:val="24"/>
        </w:rPr>
        <w:t>800 años, por medio</w:t>
      </w:r>
      <w:r w:rsidR="008B1063" w:rsidRPr="00D84236">
        <w:rPr>
          <w:sz w:val="24"/>
        </w:rPr>
        <w:t xml:space="preserve"> de la Orden de la Merced </w:t>
      </w:r>
      <w:r w:rsidRPr="00D84236">
        <w:rPr>
          <w:sz w:val="24"/>
        </w:rPr>
        <w:t xml:space="preserve">y continúa </w:t>
      </w:r>
      <w:r w:rsidR="001D0B2D" w:rsidRPr="00D84236">
        <w:rPr>
          <w:sz w:val="24"/>
        </w:rPr>
        <w:t>presente desafiándonos,</w:t>
      </w:r>
      <w:r w:rsidR="00BE3B70" w:rsidRPr="00D84236">
        <w:rPr>
          <w:sz w:val="24"/>
        </w:rPr>
        <w:t xml:space="preserve"> </w:t>
      </w:r>
      <w:r w:rsidR="00151249" w:rsidRPr="00D84236">
        <w:rPr>
          <w:sz w:val="24"/>
        </w:rPr>
        <w:t xml:space="preserve">ante </w:t>
      </w:r>
      <w:r w:rsidR="00BE3B70" w:rsidRPr="00D84236">
        <w:rPr>
          <w:sz w:val="24"/>
        </w:rPr>
        <w:t xml:space="preserve">las </w:t>
      </w:r>
      <w:r w:rsidRPr="00D84236">
        <w:rPr>
          <w:sz w:val="24"/>
        </w:rPr>
        <w:t xml:space="preserve">nuevas cautividades. </w:t>
      </w:r>
    </w:p>
    <w:p w:rsidR="00BE3B70" w:rsidRPr="00D84236" w:rsidRDefault="00BE3B70" w:rsidP="00D84236">
      <w:pPr>
        <w:pStyle w:val="Sinespaciado"/>
        <w:jc w:val="both"/>
        <w:rPr>
          <w:sz w:val="24"/>
        </w:rPr>
      </w:pPr>
    </w:p>
    <w:p w:rsidR="006B765F" w:rsidRPr="00D3721B" w:rsidRDefault="006B765F" w:rsidP="00D84236">
      <w:pPr>
        <w:pStyle w:val="Sinespaciado"/>
        <w:jc w:val="both"/>
        <w:rPr>
          <w:rFonts w:eastAsia="Times New Roman"/>
          <w:color w:val="365F91" w:themeColor="accent1" w:themeShade="BF"/>
          <w:sz w:val="24"/>
          <w:szCs w:val="24"/>
          <w:lang w:eastAsia="es-ES"/>
        </w:rPr>
      </w:pPr>
      <w:r w:rsidRPr="00D3721B">
        <w:rPr>
          <w:rFonts w:eastAsia="Times New Roman"/>
          <w:color w:val="365F91" w:themeColor="accent1" w:themeShade="BF"/>
          <w:sz w:val="24"/>
          <w:szCs w:val="24"/>
          <w:lang w:eastAsia="es-ES"/>
        </w:rPr>
        <w:t xml:space="preserve">PAUSA (se </w:t>
      </w:r>
      <w:r w:rsidR="00BE3B70" w:rsidRPr="00D3721B">
        <w:rPr>
          <w:rFonts w:eastAsia="Times New Roman"/>
          <w:color w:val="365F91" w:themeColor="accent1" w:themeShade="BF"/>
          <w:sz w:val="24"/>
          <w:szCs w:val="24"/>
          <w:lang w:eastAsia="es-ES"/>
        </w:rPr>
        <w:t xml:space="preserve">coloca </w:t>
      </w:r>
      <w:r w:rsidRPr="00D3721B">
        <w:rPr>
          <w:rFonts w:eastAsia="Times New Roman"/>
          <w:color w:val="365F91" w:themeColor="accent1" w:themeShade="BF"/>
          <w:sz w:val="24"/>
          <w:szCs w:val="24"/>
          <w:lang w:eastAsia="es-ES"/>
        </w:rPr>
        <w:t xml:space="preserve">la antorcha </w:t>
      </w:r>
      <w:r w:rsidR="00151249" w:rsidRPr="00D3721B">
        <w:rPr>
          <w:rFonts w:eastAsia="Times New Roman"/>
          <w:color w:val="365F91" w:themeColor="accent1" w:themeShade="BF"/>
          <w:sz w:val="24"/>
          <w:szCs w:val="24"/>
          <w:lang w:eastAsia="es-ES"/>
        </w:rPr>
        <w:t xml:space="preserve">o velón </w:t>
      </w:r>
      <w:r w:rsidRPr="00D3721B">
        <w:rPr>
          <w:rFonts w:eastAsia="Times New Roman"/>
          <w:color w:val="365F91" w:themeColor="accent1" w:themeShade="BF"/>
          <w:sz w:val="24"/>
          <w:szCs w:val="24"/>
          <w:lang w:eastAsia="es-ES"/>
        </w:rPr>
        <w:t>delante de la imagen de María de la Merced)</w:t>
      </w:r>
    </w:p>
    <w:p w:rsidR="00D3721B" w:rsidRDefault="00D3721B" w:rsidP="00D84236">
      <w:pPr>
        <w:pStyle w:val="Sinespaciado"/>
        <w:jc w:val="both"/>
        <w:rPr>
          <w:sz w:val="24"/>
          <w:szCs w:val="24"/>
        </w:rPr>
      </w:pPr>
    </w:p>
    <w:p w:rsidR="006B765F" w:rsidRPr="00D84236" w:rsidRDefault="001D0B2D" w:rsidP="00D84236">
      <w:pPr>
        <w:pStyle w:val="Sinespaciado"/>
        <w:jc w:val="both"/>
        <w:rPr>
          <w:sz w:val="24"/>
          <w:szCs w:val="24"/>
        </w:rPr>
      </w:pPr>
      <w:r w:rsidRPr="00D84236">
        <w:rPr>
          <w:sz w:val="24"/>
          <w:szCs w:val="24"/>
        </w:rPr>
        <w:t>I</w:t>
      </w:r>
      <w:r w:rsidR="00BE3B70" w:rsidRPr="00D84236">
        <w:rPr>
          <w:sz w:val="24"/>
          <w:szCs w:val="24"/>
        </w:rPr>
        <w:t>nvitada</w:t>
      </w:r>
      <w:r w:rsidR="006B765F" w:rsidRPr="00D84236">
        <w:rPr>
          <w:sz w:val="24"/>
          <w:szCs w:val="24"/>
        </w:rPr>
        <w:t>s a</w:t>
      </w:r>
      <w:r w:rsidRPr="00D84236">
        <w:rPr>
          <w:sz w:val="24"/>
          <w:szCs w:val="24"/>
        </w:rPr>
        <w:t xml:space="preserve"> salir al encuentro de la vida que clama redención, c</w:t>
      </w:r>
      <w:r w:rsidR="006B765F" w:rsidRPr="00D84236">
        <w:rPr>
          <w:sz w:val="24"/>
          <w:szCs w:val="24"/>
        </w:rPr>
        <w:t>ada día de la novena acojamos</w:t>
      </w:r>
      <w:r w:rsidRPr="00D84236">
        <w:rPr>
          <w:sz w:val="24"/>
          <w:szCs w:val="24"/>
        </w:rPr>
        <w:t xml:space="preserve"> y encendamos el fuego de la fe, para asumir con radicalidad la misión y los desafíos del momento presente</w:t>
      </w:r>
      <w:r w:rsidR="006B765F" w:rsidRPr="00D84236">
        <w:rPr>
          <w:sz w:val="24"/>
          <w:szCs w:val="24"/>
        </w:rPr>
        <w:t xml:space="preserve">, </w:t>
      </w:r>
      <w:r w:rsidRPr="00D84236">
        <w:rPr>
          <w:sz w:val="24"/>
          <w:szCs w:val="24"/>
        </w:rPr>
        <w:t>haciendo comprensible al ser humano de hoy, el sentido de la salvación.</w:t>
      </w:r>
    </w:p>
    <w:p w:rsidR="006B765F" w:rsidRPr="00D84236" w:rsidRDefault="006B765F" w:rsidP="00D84236">
      <w:pPr>
        <w:pStyle w:val="Sinespaciado"/>
        <w:jc w:val="both"/>
        <w:rPr>
          <w:sz w:val="24"/>
          <w:szCs w:val="24"/>
        </w:rPr>
      </w:pPr>
      <w:r w:rsidRPr="00D84236">
        <w:rPr>
          <w:sz w:val="24"/>
          <w:szCs w:val="24"/>
        </w:rPr>
        <w:t>Celebrar la memoria de María, es afirmar contra todo pronóstico que en el corazón y en la vida de nuestros pueblos late un fuerte sentido de esperanza</w:t>
      </w:r>
      <w:r w:rsidR="00177817">
        <w:rPr>
          <w:sz w:val="24"/>
          <w:szCs w:val="24"/>
        </w:rPr>
        <w:t xml:space="preserve"> que</w:t>
      </w:r>
      <w:r w:rsidR="00151249" w:rsidRPr="00D84236">
        <w:rPr>
          <w:sz w:val="24"/>
          <w:szCs w:val="24"/>
        </w:rPr>
        <w:t xml:space="preserve"> debemos encender, porque el carisma de redención es para sostener la esperanza, haciéndonos como la Madre</w:t>
      </w:r>
      <w:r w:rsidR="00177817">
        <w:rPr>
          <w:sz w:val="24"/>
          <w:szCs w:val="24"/>
        </w:rPr>
        <w:t>,</w:t>
      </w:r>
      <w:r w:rsidR="00151249" w:rsidRPr="00D84236">
        <w:rPr>
          <w:sz w:val="24"/>
          <w:szCs w:val="24"/>
        </w:rPr>
        <w:t xml:space="preserve"> colaboradoras en la redención</w:t>
      </w:r>
      <w:r w:rsidRPr="00D84236">
        <w:rPr>
          <w:sz w:val="24"/>
          <w:szCs w:val="24"/>
        </w:rPr>
        <w:t>.</w:t>
      </w:r>
    </w:p>
    <w:p w:rsidR="006B765F" w:rsidRPr="00D84236" w:rsidRDefault="006B765F" w:rsidP="00D84236">
      <w:pPr>
        <w:pStyle w:val="Sinespaciado"/>
        <w:jc w:val="both"/>
        <w:rPr>
          <w:b/>
          <w:sz w:val="24"/>
        </w:rPr>
      </w:pPr>
      <w:r w:rsidRPr="00D84236">
        <w:rPr>
          <w:sz w:val="24"/>
        </w:rPr>
        <w:t xml:space="preserve">Y de esta manera, inauguramos un nuevo tiempo de gracia al lado de María de la Merced. Que la Madre nos visite, nos contagie su alegría y con prontitud, nos haga salir </w:t>
      </w:r>
      <w:r w:rsidR="00BE3B70" w:rsidRPr="00D84236">
        <w:rPr>
          <w:sz w:val="24"/>
        </w:rPr>
        <w:t>a prisa al encuentro de las nuevas cautividades que desafían la caridad redentora.</w:t>
      </w:r>
    </w:p>
    <w:p w:rsidR="004D47A4" w:rsidRDefault="004D47A4" w:rsidP="00BE3B70">
      <w:pPr>
        <w:rPr>
          <w:rFonts w:cs="Times New Roman"/>
          <w:b/>
          <w:sz w:val="24"/>
        </w:rPr>
      </w:pPr>
    </w:p>
    <w:p w:rsidR="006B765F" w:rsidRPr="00D84236" w:rsidRDefault="00BE3B70" w:rsidP="00BE3B70">
      <w:pPr>
        <w:rPr>
          <w:rFonts w:cs="Times New Roman"/>
          <w:sz w:val="24"/>
        </w:rPr>
      </w:pPr>
      <w:r w:rsidRPr="00D84236">
        <w:rPr>
          <w:rFonts w:cs="Times New Roman"/>
          <w:b/>
          <w:sz w:val="24"/>
        </w:rPr>
        <w:t>Canción</w:t>
      </w:r>
      <w:r w:rsidR="00117CA9" w:rsidRPr="00D84236">
        <w:rPr>
          <w:rFonts w:cs="Times New Roman"/>
          <w:b/>
          <w:sz w:val="24"/>
        </w:rPr>
        <w:t>:</w:t>
      </w:r>
      <w:r w:rsidR="0098612B" w:rsidRPr="00D84236">
        <w:rPr>
          <w:rFonts w:cs="Times New Roman"/>
          <w:b/>
          <w:sz w:val="24"/>
        </w:rPr>
        <w:t xml:space="preserve"> </w:t>
      </w:r>
      <w:r w:rsidR="002B0A06" w:rsidRPr="00D84236">
        <w:rPr>
          <w:rFonts w:cs="Times New Roman"/>
          <w:i/>
          <w:sz w:val="24"/>
        </w:rPr>
        <w:t>María de la Merced</w:t>
      </w:r>
      <w:r w:rsidR="002B0A06" w:rsidRPr="00D84236">
        <w:rPr>
          <w:rFonts w:cs="Times New Roman"/>
          <w:sz w:val="24"/>
        </w:rPr>
        <w:t xml:space="preserve"> </w:t>
      </w:r>
      <w:r w:rsidR="0098612B" w:rsidRPr="00D84236">
        <w:rPr>
          <w:rFonts w:cs="Times New Roman"/>
          <w:sz w:val="24"/>
        </w:rPr>
        <w:t>(CD Jubileo de la Merced</w:t>
      </w:r>
      <w:r w:rsidR="002B0A06" w:rsidRPr="00D84236">
        <w:rPr>
          <w:rFonts w:cs="Times New Roman"/>
          <w:sz w:val="24"/>
        </w:rPr>
        <w:t xml:space="preserve"> # 13</w:t>
      </w:r>
      <w:r w:rsidR="0098612B" w:rsidRPr="00D84236">
        <w:rPr>
          <w:rFonts w:cs="Times New Roman"/>
          <w:sz w:val="24"/>
        </w:rPr>
        <w:t>)</w:t>
      </w:r>
    </w:p>
    <w:p w:rsidR="001D0B2D" w:rsidRPr="00D84236" w:rsidRDefault="001D0B2D" w:rsidP="00BE3B70">
      <w:pPr>
        <w:rPr>
          <w:rFonts w:cs="Times New Roman"/>
          <w:sz w:val="24"/>
          <w:szCs w:val="23"/>
          <w:u w:val="single"/>
          <w:shd w:val="clear" w:color="auto" w:fill="FFFFFF"/>
        </w:rPr>
        <w:sectPr w:rsidR="001D0B2D" w:rsidRPr="00D8423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rsidR="00117CA9" w:rsidRPr="00117CA9" w:rsidRDefault="002B0A06" w:rsidP="00117CA9">
      <w:pPr>
        <w:pStyle w:val="Sinespaciado"/>
        <w:rPr>
          <w:sz w:val="24"/>
          <w:shd w:val="clear" w:color="auto" w:fill="FFFFFF"/>
        </w:rPr>
      </w:pPr>
      <w:r w:rsidRPr="00117CA9">
        <w:rPr>
          <w:b/>
          <w:shd w:val="clear" w:color="auto" w:fill="FFFFFF"/>
        </w:rPr>
        <w:lastRenderedPageBreak/>
        <w:t>MARÍA DE LA MERCED</w:t>
      </w:r>
      <w:r w:rsidRPr="00117CA9">
        <w:rPr>
          <w:shd w:val="clear" w:color="auto" w:fill="FFFFFF"/>
        </w:rPr>
        <w:t> </w:t>
      </w:r>
      <w:r w:rsidRPr="00117CA9">
        <w:br/>
      </w:r>
      <w:r w:rsidRPr="00117CA9">
        <w:rPr>
          <w:sz w:val="24"/>
          <w:shd w:val="clear" w:color="auto" w:fill="FFFFFF"/>
        </w:rPr>
        <w:t xml:space="preserve">He mirado a los hombres </w:t>
      </w:r>
    </w:p>
    <w:p w:rsidR="00117CA9" w:rsidRDefault="002B0A06" w:rsidP="00117CA9">
      <w:pPr>
        <w:pStyle w:val="Sinespaciado"/>
        <w:rPr>
          <w:sz w:val="24"/>
          <w:shd w:val="clear" w:color="auto" w:fill="FFFFFF"/>
        </w:rPr>
      </w:pPr>
      <w:r w:rsidRPr="00117CA9">
        <w:rPr>
          <w:sz w:val="24"/>
          <w:shd w:val="clear" w:color="auto" w:fill="FFFFFF"/>
        </w:rPr>
        <w:t>y he visto que hay dolor. </w:t>
      </w:r>
      <w:r w:rsidRPr="00117CA9">
        <w:rPr>
          <w:sz w:val="24"/>
        </w:rPr>
        <w:br/>
      </w:r>
      <w:r w:rsidRPr="00117CA9">
        <w:rPr>
          <w:sz w:val="24"/>
          <w:shd w:val="clear" w:color="auto" w:fill="FFFFFF"/>
        </w:rPr>
        <w:t xml:space="preserve">Han perdido su timón, </w:t>
      </w:r>
    </w:p>
    <w:p w:rsidR="00117CA9" w:rsidRDefault="002B0A06" w:rsidP="00117CA9">
      <w:pPr>
        <w:pStyle w:val="Sinespaciado"/>
        <w:rPr>
          <w:sz w:val="24"/>
          <w:shd w:val="clear" w:color="auto" w:fill="FFFFFF"/>
        </w:rPr>
      </w:pPr>
      <w:r w:rsidRPr="00117CA9">
        <w:rPr>
          <w:sz w:val="24"/>
          <w:shd w:val="clear" w:color="auto" w:fill="FFFFFF"/>
        </w:rPr>
        <w:t>ya no saben quiénes son. </w:t>
      </w:r>
      <w:r w:rsidRPr="00117CA9">
        <w:rPr>
          <w:sz w:val="24"/>
        </w:rPr>
        <w:br/>
      </w:r>
      <w:r w:rsidRPr="00117CA9">
        <w:rPr>
          <w:sz w:val="24"/>
          <w:shd w:val="clear" w:color="auto" w:fill="FFFFFF"/>
        </w:rPr>
        <w:t xml:space="preserve">Ante manos atadas, </w:t>
      </w:r>
    </w:p>
    <w:p w:rsidR="00117CA9" w:rsidRDefault="002B0A06" w:rsidP="00117CA9">
      <w:pPr>
        <w:pStyle w:val="Sinespaciado"/>
        <w:rPr>
          <w:sz w:val="24"/>
          <w:shd w:val="clear" w:color="auto" w:fill="FFFFFF"/>
        </w:rPr>
      </w:pPr>
      <w:r w:rsidRPr="00117CA9">
        <w:rPr>
          <w:sz w:val="24"/>
          <w:shd w:val="clear" w:color="auto" w:fill="FFFFFF"/>
        </w:rPr>
        <w:t xml:space="preserve">ante bocas cerradas, </w:t>
      </w:r>
    </w:p>
    <w:p w:rsidR="00117CA9" w:rsidRDefault="002B0A06" w:rsidP="00117CA9">
      <w:pPr>
        <w:pStyle w:val="Sinespaciado"/>
        <w:rPr>
          <w:sz w:val="24"/>
          <w:shd w:val="clear" w:color="auto" w:fill="FFFFFF"/>
        </w:rPr>
      </w:pPr>
      <w:r w:rsidRPr="00117CA9">
        <w:rPr>
          <w:sz w:val="24"/>
          <w:shd w:val="clear" w:color="auto" w:fill="FFFFFF"/>
        </w:rPr>
        <w:t>ante corazones cautivos... </w:t>
      </w:r>
      <w:r w:rsidRPr="00117CA9">
        <w:rPr>
          <w:b/>
          <w:sz w:val="24"/>
          <w:shd w:val="clear" w:color="auto" w:fill="FFFFFF"/>
        </w:rPr>
        <w:t>¿No habrá nadie que quiera liberar por amor?</w:t>
      </w:r>
      <w:r w:rsidRPr="00117CA9">
        <w:rPr>
          <w:sz w:val="24"/>
          <w:shd w:val="clear" w:color="auto" w:fill="FFFFFF"/>
        </w:rPr>
        <w:t> </w:t>
      </w:r>
      <w:r w:rsidRPr="00117CA9">
        <w:rPr>
          <w:sz w:val="24"/>
        </w:rPr>
        <w:br/>
      </w:r>
      <w:r w:rsidRPr="00117CA9">
        <w:rPr>
          <w:sz w:val="24"/>
        </w:rPr>
        <w:br/>
      </w:r>
      <w:r w:rsidRPr="00117CA9">
        <w:rPr>
          <w:sz w:val="24"/>
          <w:shd w:val="clear" w:color="auto" w:fill="FFFFFF"/>
        </w:rPr>
        <w:t xml:space="preserve">Estamos aquí, María, </w:t>
      </w:r>
    </w:p>
    <w:p w:rsidR="00D84236" w:rsidRDefault="002B0A06" w:rsidP="00117CA9">
      <w:pPr>
        <w:pStyle w:val="Sinespaciado"/>
        <w:rPr>
          <w:sz w:val="24"/>
          <w:shd w:val="clear" w:color="auto" w:fill="FFFFFF"/>
        </w:rPr>
      </w:pPr>
      <w:r w:rsidRPr="00117CA9">
        <w:rPr>
          <w:sz w:val="24"/>
          <w:shd w:val="clear" w:color="auto" w:fill="FFFFFF"/>
        </w:rPr>
        <w:t>oímos tu voz de Madre, </w:t>
      </w:r>
      <w:r w:rsidRPr="00117CA9">
        <w:rPr>
          <w:sz w:val="24"/>
        </w:rPr>
        <w:br/>
      </w:r>
      <w:r w:rsidRPr="00117CA9">
        <w:rPr>
          <w:sz w:val="24"/>
          <w:shd w:val="clear" w:color="auto" w:fill="FFFFFF"/>
        </w:rPr>
        <w:t>despiertas nuestras vidas. </w:t>
      </w:r>
      <w:r w:rsidRPr="00117CA9">
        <w:rPr>
          <w:sz w:val="24"/>
        </w:rPr>
        <w:br/>
      </w:r>
      <w:r w:rsidRPr="00117CA9">
        <w:rPr>
          <w:sz w:val="24"/>
          <w:shd w:val="clear" w:color="auto" w:fill="FFFFFF"/>
        </w:rPr>
        <w:t>¡Acércate! María de la Merced. </w:t>
      </w:r>
      <w:r w:rsidRPr="00117CA9">
        <w:rPr>
          <w:sz w:val="24"/>
        </w:rPr>
        <w:br/>
      </w:r>
      <w:r w:rsidRPr="00117CA9">
        <w:rPr>
          <w:sz w:val="24"/>
          <w:shd w:val="clear" w:color="auto" w:fill="FFFFFF"/>
        </w:rPr>
        <w:t xml:space="preserve">Misericordia es tu nombre; danos la </w:t>
      </w:r>
      <w:r w:rsidRPr="00117CA9">
        <w:rPr>
          <w:sz w:val="24"/>
          <w:shd w:val="clear" w:color="auto" w:fill="FFFFFF"/>
        </w:rPr>
        <w:t>fuerza y la paz, </w:t>
      </w:r>
      <w:r w:rsidRPr="00117CA9">
        <w:rPr>
          <w:sz w:val="24"/>
        </w:rPr>
        <w:br/>
      </w:r>
      <w:r w:rsidRPr="00117CA9">
        <w:rPr>
          <w:sz w:val="24"/>
          <w:shd w:val="clear" w:color="auto" w:fill="FFFFFF"/>
        </w:rPr>
        <w:t xml:space="preserve">queremos ser para el mundo </w:t>
      </w:r>
    </w:p>
    <w:p w:rsidR="00D84236" w:rsidRDefault="002B0A06" w:rsidP="00117CA9">
      <w:pPr>
        <w:pStyle w:val="Sinespaciado"/>
        <w:rPr>
          <w:sz w:val="24"/>
          <w:shd w:val="clear" w:color="auto" w:fill="FFFFFF"/>
        </w:rPr>
      </w:pPr>
      <w:r w:rsidRPr="00117CA9">
        <w:rPr>
          <w:sz w:val="24"/>
          <w:shd w:val="clear" w:color="auto" w:fill="FFFFFF"/>
        </w:rPr>
        <w:t>regalo de libertad. </w:t>
      </w:r>
      <w:r w:rsidRPr="00117CA9">
        <w:rPr>
          <w:sz w:val="24"/>
        </w:rPr>
        <w:br/>
      </w:r>
      <w:r w:rsidRPr="00117CA9">
        <w:rPr>
          <w:sz w:val="24"/>
          <w:shd w:val="clear" w:color="auto" w:fill="FFFFFF"/>
        </w:rPr>
        <w:t>Misericordia es tu nombre;</w:t>
      </w:r>
    </w:p>
    <w:p w:rsidR="002B0A06" w:rsidRPr="00117CA9" w:rsidRDefault="002B0A06" w:rsidP="00117CA9">
      <w:pPr>
        <w:pStyle w:val="Sinespaciado"/>
        <w:rPr>
          <w:b/>
          <w:sz w:val="32"/>
        </w:rPr>
      </w:pPr>
      <w:r w:rsidRPr="00117CA9">
        <w:rPr>
          <w:sz w:val="24"/>
          <w:shd w:val="clear" w:color="auto" w:fill="FFFFFF"/>
        </w:rPr>
        <w:t>danos la fuerza y la paz, </w:t>
      </w:r>
      <w:r w:rsidRPr="00117CA9">
        <w:rPr>
          <w:sz w:val="24"/>
        </w:rPr>
        <w:br/>
      </w:r>
      <w:r w:rsidRPr="00117CA9">
        <w:rPr>
          <w:sz w:val="24"/>
          <w:shd w:val="clear" w:color="auto" w:fill="FFFFFF"/>
        </w:rPr>
        <w:t>queremos ser para el mundo regalo de libertad. </w:t>
      </w:r>
      <w:r w:rsidRPr="00117CA9">
        <w:rPr>
          <w:sz w:val="24"/>
        </w:rPr>
        <w:br/>
      </w:r>
      <w:r w:rsidRPr="00117CA9">
        <w:rPr>
          <w:sz w:val="24"/>
        </w:rPr>
        <w:br/>
      </w:r>
      <w:r w:rsidRPr="00117CA9">
        <w:rPr>
          <w:sz w:val="24"/>
          <w:shd w:val="clear" w:color="auto" w:fill="FFFFFF"/>
        </w:rPr>
        <w:t>La senda es más llana, la claridad mayor, compartiendo el mismo pan, </w:t>
      </w:r>
      <w:r w:rsidRPr="00117CA9">
        <w:rPr>
          <w:sz w:val="24"/>
        </w:rPr>
        <w:br/>
      </w:r>
      <w:r w:rsidRPr="00117CA9">
        <w:rPr>
          <w:sz w:val="24"/>
          <w:shd w:val="clear" w:color="auto" w:fill="FFFFFF"/>
        </w:rPr>
        <w:t>trabajando en comunión. Él está a nuestro lado; no temáis el cansancio. </w:t>
      </w:r>
      <w:r w:rsidRPr="00117CA9">
        <w:rPr>
          <w:sz w:val="24"/>
        </w:rPr>
        <w:br/>
      </w:r>
      <w:r w:rsidRPr="00117CA9">
        <w:rPr>
          <w:sz w:val="24"/>
          <w:shd w:val="clear" w:color="auto" w:fill="FFFFFF"/>
        </w:rPr>
        <w:t>Ante corazones cautivos... </w:t>
      </w:r>
      <w:r w:rsidRPr="00117CA9">
        <w:rPr>
          <w:b/>
          <w:sz w:val="24"/>
          <w:shd w:val="clear" w:color="auto" w:fill="FFFFFF"/>
        </w:rPr>
        <w:t>¿No habrá nadie que quiera liberar por amor?</w:t>
      </w:r>
      <w:r w:rsidRPr="00117CA9">
        <w:rPr>
          <w:sz w:val="24"/>
          <w:shd w:val="clear" w:color="auto" w:fill="FFFFFF"/>
        </w:rPr>
        <w:t> </w:t>
      </w:r>
    </w:p>
    <w:p w:rsidR="001D0B2D" w:rsidRPr="00117CA9" w:rsidRDefault="001D0B2D" w:rsidP="00117CA9">
      <w:pPr>
        <w:pStyle w:val="Sinespaciado"/>
        <w:rPr>
          <w:b/>
          <w:sz w:val="24"/>
        </w:rPr>
        <w:sectPr w:rsidR="001D0B2D" w:rsidRPr="00117CA9" w:rsidSect="001D0B2D">
          <w:type w:val="continuous"/>
          <w:pgSz w:w="11906" w:h="16838"/>
          <w:pgMar w:top="1417" w:right="1701" w:bottom="1417" w:left="1701" w:header="708" w:footer="708" w:gutter="0"/>
          <w:cols w:num="2" w:space="708"/>
          <w:docGrid w:linePitch="360"/>
        </w:sectPr>
      </w:pPr>
    </w:p>
    <w:p w:rsidR="0098612B" w:rsidRPr="00117CA9" w:rsidRDefault="0098612B" w:rsidP="00117CA9">
      <w:pPr>
        <w:pStyle w:val="Sinespaciado"/>
        <w:rPr>
          <w:b/>
          <w:sz w:val="24"/>
        </w:rPr>
      </w:pPr>
    </w:p>
    <w:p w:rsidR="00151249" w:rsidRPr="00117CA9" w:rsidRDefault="00151249" w:rsidP="00117CA9">
      <w:pPr>
        <w:pStyle w:val="Sinespaciado"/>
        <w:jc w:val="both"/>
        <w:rPr>
          <w:i/>
          <w:sz w:val="24"/>
        </w:rPr>
      </w:pPr>
      <w:r w:rsidRPr="00117CA9">
        <w:rPr>
          <w:b/>
          <w:sz w:val="24"/>
        </w:rPr>
        <w:t>Tema</w:t>
      </w:r>
      <w:r w:rsidRPr="00117CA9">
        <w:rPr>
          <w:sz w:val="24"/>
        </w:rPr>
        <w:t xml:space="preserve">: </w:t>
      </w:r>
      <w:r w:rsidRPr="00117CA9">
        <w:rPr>
          <w:i/>
          <w:sz w:val="24"/>
        </w:rPr>
        <w:t>María de la Misericordia</w:t>
      </w:r>
    </w:p>
    <w:p w:rsidR="00DA2D48" w:rsidRPr="00117CA9" w:rsidRDefault="001D0B2D" w:rsidP="00117CA9">
      <w:pPr>
        <w:pStyle w:val="Sinespaciado"/>
        <w:jc w:val="both"/>
        <w:rPr>
          <w:sz w:val="24"/>
          <w:szCs w:val="24"/>
        </w:rPr>
      </w:pPr>
      <w:r w:rsidRPr="00117CA9">
        <w:rPr>
          <w:sz w:val="24"/>
          <w:szCs w:val="24"/>
        </w:rPr>
        <w:t xml:space="preserve">La salida </w:t>
      </w:r>
      <w:r w:rsidR="0071126E" w:rsidRPr="00117CA9">
        <w:rPr>
          <w:sz w:val="24"/>
          <w:szCs w:val="24"/>
        </w:rPr>
        <w:t xml:space="preserve">que nos hace ser misericordia es la </w:t>
      </w:r>
      <w:r w:rsidRPr="00117CA9">
        <w:rPr>
          <w:sz w:val="24"/>
          <w:szCs w:val="24"/>
        </w:rPr>
        <w:t>práctica de la caridad redentora, dando sentido a toda actividad en la misi</w:t>
      </w:r>
      <w:r w:rsidR="0071126E" w:rsidRPr="00117CA9">
        <w:rPr>
          <w:sz w:val="24"/>
          <w:szCs w:val="24"/>
        </w:rPr>
        <w:t>ón, haciendo posible el Reino.</w:t>
      </w:r>
      <w:r w:rsidRPr="00117CA9">
        <w:rPr>
          <w:sz w:val="24"/>
          <w:szCs w:val="24"/>
        </w:rPr>
        <w:t xml:space="preserve"> </w:t>
      </w:r>
      <w:r w:rsidR="00DA2D48" w:rsidRPr="00117CA9">
        <w:rPr>
          <w:sz w:val="24"/>
        </w:rPr>
        <w:t xml:space="preserve">Construyamos </w:t>
      </w:r>
      <w:r w:rsidR="00DA2D48" w:rsidRPr="00117CA9">
        <w:rPr>
          <w:sz w:val="24"/>
          <w:szCs w:val="24"/>
        </w:rPr>
        <w:t>cada día junto con la Palabra y la</w:t>
      </w:r>
      <w:r w:rsidR="00177817">
        <w:rPr>
          <w:sz w:val="24"/>
          <w:szCs w:val="24"/>
        </w:rPr>
        <w:t xml:space="preserve"> presencia de</w:t>
      </w:r>
      <w:r w:rsidR="00DA2D48" w:rsidRPr="00117CA9">
        <w:rPr>
          <w:sz w:val="24"/>
          <w:szCs w:val="24"/>
        </w:rPr>
        <w:t xml:space="preserve"> María, nuestra Señora de la Merced, el camino de la fe que nos hace ser, como Ella, Merced de Dios, misericordia</w:t>
      </w:r>
      <w:r w:rsidR="00E24A3A" w:rsidRPr="00117CA9">
        <w:rPr>
          <w:sz w:val="24"/>
          <w:szCs w:val="24"/>
        </w:rPr>
        <w:t>, regalo de libertad</w:t>
      </w:r>
      <w:r w:rsidR="00DA2D48" w:rsidRPr="00117CA9">
        <w:rPr>
          <w:sz w:val="24"/>
          <w:szCs w:val="24"/>
        </w:rPr>
        <w:t>. La Madre de la Merced, nos enseña a alimentar la alegría, desterrar el miedo y creer que Dios transforma y cuida de la vida, por su voluntad amorosa.</w:t>
      </w:r>
    </w:p>
    <w:p w:rsidR="00DA2D48" w:rsidRPr="00117CA9" w:rsidRDefault="00DA2D48" w:rsidP="00117CA9">
      <w:pPr>
        <w:pStyle w:val="Sinespaciado"/>
        <w:jc w:val="both"/>
        <w:rPr>
          <w:sz w:val="24"/>
          <w:szCs w:val="24"/>
        </w:rPr>
      </w:pPr>
      <w:r w:rsidRPr="00117CA9">
        <w:rPr>
          <w:sz w:val="24"/>
          <w:szCs w:val="24"/>
        </w:rPr>
        <w:t>Por eso iniciemos el camino</w:t>
      </w:r>
      <w:r w:rsidR="0071126E" w:rsidRPr="00117CA9">
        <w:rPr>
          <w:sz w:val="24"/>
          <w:szCs w:val="24"/>
        </w:rPr>
        <w:t xml:space="preserve"> reflexivo de estos días, fijándonos en</w:t>
      </w:r>
      <w:r w:rsidRPr="00117CA9">
        <w:rPr>
          <w:sz w:val="24"/>
          <w:szCs w:val="24"/>
        </w:rPr>
        <w:t xml:space="preserve"> la misericordia, necesaria para sostener la</w:t>
      </w:r>
      <w:r w:rsidR="00E24A3A" w:rsidRPr="00117CA9">
        <w:rPr>
          <w:sz w:val="24"/>
          <w:szCs w:val="24"/>
        </w:rPr>
        <w:t xml:space="preserve"> fraternidad y la justicia según el corazón de Dios</w:t>
      </w:r>
      <w:r w:rsidRPr="00117CA9">
        <w:rPr>
          <w:sz w:val="24"/>
          <w:szCs w:val="24"/>
        </w:rPr>
        <w:t>. Apoyemos la reflexión en las exhortaciones del Papa Francisco, referentes a María como madre de la Misericordia. Cu</w:t>
      </w:r>
      <w:r w:rsidR="00E24A3A" w:rsidRPr="00117CA9">
        <w:rPr>
          <w:sz w:val="24"/>
          <w:szCs w:val="24"/>
        </w:rPr>
        <w:t>ando comunica a la Iglesia que:</w:t>
      </w:r>
    </w:p>
    <w:p w:rsidR="00D84236" w:rsidRPr="00D84236" w:rsidRDefault="00D84236" w:rsidP="00D84236">
      <w:pPr>
        <w:pStyle w:val="Sinespaciado"/>
        <w:rPr>
          <w:sz w:val="24"/>
          <w:shd w:val="clear" w:color="auto" w:fill="FFFFFF"/>
        </w:rPr>
      </w:pPr>
    </w:p>
    <w:p w:rsidR="00DA2D48" w:rsidRPr="00D84236" w:rsidRDefault="00DA2D48" w:rsidP="00D84236">
      <w:pPr>
        <w:pStyle w:val="Sinespaciado"/>
        <w:jc w:val="both"/>
        <w:rPr>
          <w:i/>
          <w:sz w:val="24"/>
        </w:rPr>
      </w:pPr>
      <w:r w:rsidRPr="00D84236">
        <w:rPr>
          <w:i/>
          <w:sz w:val="24"/>
        </w:rPr>
        <w:t>Hoy más que nunca resulta muy apropiado que invoquemos a la Virgen   María, sobre todo como </w:t>
      </w:r>
      <w:r w:rsidRPr="00D84236">
        <w:rPr>
          <w:rStyle w:val="nfasis"/>
          <w:i w:val="0"/>
          <w:iCs w:val="0"/>
          <w:sz w:val="24"/>
        </w:rPr>
        <w:t>Madre de la Misericordia. […] Ella es Madre de la misericordia, porque ha engendrado en su seno el Rostro mismo de la misericordia divina, Jesús, el Emmanuel, el Esperado de todos los pueblos, el «Príncipe de la Paz» (Is</w:t>
      </w:r>
      <w:r w:rsidRPr="00D84236">
        <w:rPr>
          <w:i/>
          <w:sz w:val="24"/>
        </w:rPr>
        <w:t> 9,5). El Hijo de Dios, que se hizo carne para nuestra salvación, nos ha dado a su Madre, que se hace peregrina con nosotros para no dejarnos nunca solos en el camino de nuestra vida, sobre todo en los momentos de incertidumbre y de dolor.</w:t>
      </w:r>
    </w:p>
    <w:p w:rsidR="00DA2D48" w:rsidRPr="00D84236" w:rsidRDefault="00C46E57" w:rsidP="00D84236">
      <w:pPr>
        <w:pStyle w:val="Sinespaciado"/>
        <w:jc w:val="both"/>
        <w:rPr>
          <w:i/>
          <w:sz w:val="24"/>
        </w:rPr>
      </w:pPr>
      <w:r w:rsidRPr="00D84236">
        <w:rPr>
          <w:i/>
          <w:sz w:val="24"/>
        </w:rPr>
        <w:t>María es </w:t>
      </w:r>
      <w:r w:rsidRPr="00D84236">
        <w:rPr>
          <w:rStyle w:val="nfasis"/>
          <w:i w:val="0"/>
          <w:iCs w:val="0"/>
          <w:sz w:val="24"/>
        </w:rPr>
        <w:t>Madre de Dios que perdona</w:t>
      </w:r>
      <w:r w:rsidRPr="00D84236">
        <w:rPr>
          <w:i/>
          <w:sz w:val="24"/>
        </w:rPr>
        <w:t>, que da el perdón, y por eso podemos decir que es Madre del perdón. Esta palabra –«perdón»– tan poco comprendida por la mentalidad mundana, indica sin embargo el fruto propio y original de la fe cristiana. El que no sabe perdonar no ha conocido todavía la plenitud del amor. Y sólo quien ama de verdad es capaz de llegar a perdonar, olvidando la ofensa recibida. A los pies de la cruz, María vio a su Hijo ofrecerse totalmente a sí mismo y así dar testimonio de lo que significa amar como Dios ama. En aquel momento escuchó a Jesús pronunciar palabras que probablemente nacían de lo que ella misma le había enseñado desde niño: «Padre, perdónalos porque no saben lo que hacen» (</w:t>
      </w:r>
      <w:r w:rsidRPr="00D84236">
        <w:rPr>
          <w:rStyle w:val="nfasis"/>
          <w:i w:val="0"/>
          <w:iCs w:val="0"/>
          <w:sz w:val="24"/>
        </w:rPr>
        <w:t>Lc</w:t>
      </w:r>
      <w:r w:rsidRPr="00D84236">
        <w:rPr>
          <w:i/>
          <w:sz w:val="24"/>
        </w:rPr>
        <w:t> 23,34). En aquel momento, María se convirtió para todos nosotros en Madre del perdón. Ella misma, siguiendo el ejemplo de Jesús y con su gracia, fue capaz de perdonar a los que estaban matando a su Hijo inocente.</w:t>
      </w:r>
      <w:r w:rsidR="0075469F" w:rsidRPr="00D84236">
        <w:rPr>
          <w:rStyle w:val="Refdenotaalpie"/>
          <w:i/>
          <w:sz w:val="24"/>
          <w:vertAlign w:val="baseline"/>
        </w:rPr>
        <w:t xml:space="preserve"> </w:t>
      </w:r>
      <w:r w:rsidR="0075469F" w:rsidRPr="00D84236">
        <w:rPr>
          <w:rStyle w:val="Refdenotaalpie"/>
          <w:i/>
          <w:sz w:val="24"/>
          <w:vertAlign w:val="baseline"/>
        </w:rPr>
        <w:footnoteReference w:id="1"/>
      </w:r>
    </w:p>
    <w:p w:rsidR="00D84236" w:rsidRPr="00D84236" w:rsidRDefault="00D84236" w:rsidP="00D84236">
      <w:pPr>
        <w:pStyle w:val="Sinespaciado"/>
      </w:pPr>
    </w:p>
    <w:p w:rsidR="0075469F" w:rsidRDefault="0075469F" w:rsidP="00D84236">
      <w:pPr>
        <w:pStyle w:val="Sinespaciado"/>
        <w:rPr>
          <w:rFonts w:cs="Times New Roman"/>
          <w:sz w:val="24"/>
        </w:rPr>
      </w:pPr>
      <w:r w:rsidRPr="00D84236">
        <w:rPr>
          <w:rFonts w:cs="Times New Roman"/>
          <w:b/>
          <w:sz w:val="24"/>
        </w:rPr>
        <w:lastRenderedPageBreak/>
        <w:t xml:space="preserve">Hagamos eco del texto </w:t>
      </w:r>
      <w:r w:rsidRPr="00D3721B">
        <w:rPr>
          <w:rFonts w:cs="Times New Roman"/>
          <w:color w:val="365F91" w:themeColor="accent1" w:themeShade="BF"/>
          <w:sz w:val="24"/>
        </w:rPr>
        <w:t>(</w:t>
      </w:r>
      <w:r w:rsidR="00177817" w:rsidRPr="00D3721B">
        <w:rPr>
          <w:rFonts w:cs="Times New Roman"/>
          <w:color w:val="365F91" w:themeColor="accent1" w:themeShade="BF"/>
          <w:sz w:val="24"/>
        </w:rPr>
        <w:t>Dejar un momento de silencio para hacer resonancias del texto</w:t>
      </w:r>
      <w:r w:rsidRPr="00D3721B">
        <w:rPr>
          <w:rFonts w:cs="Times New Roman"/>
          <w:color w:val="365F91" w:themeColor="accent1" w:themeShade="BF"/>
          <w:sz w:val="24"/>
        </w:rPr>
        <w:t xml:space="preserve">) </w:t>
      </w:r>
    </w:p>
    <w:p w:rsidR="00D84236" w:rsidRPr="00D84236" w:rsidRDefault="00D84236" w:rsidP="00D84236">
      <w:pPr>
        <w:pStyle w:val="Sinespaciado"/>
        <w:rPr>
          <w:rFonts w:cs="Times New Roman"/>
          <w:b/>
          <w:sz w:val="24"/>
        </w:rPr>
      </w:pPr>
    </w:p>
    <w:p w:rsidR="00BC0E9C" w:rsidRDefault="00BC0E9C" w:rsidP="00852E35">
      <w:pPr>
        <w:pStyle w:val="Sinespaciado"/>
        <w:jc w:val="both"/>
        <w:rPr>
          <w:sz w:val="24"/>
        </w:rPr>
      </w:pPr>
      <w:r>
        <w:rPr>
          <w:b/>
          <w:sz w:val="24"/>
        </w:rPr>
        <w:t>Oremos</w:t>
      </w:r>
    </w:p>
    <w:p w:rsidR="0058694C" w:rsidRPr="00D84236" w:rsidRDefault="0058694C" w:rsidP="00852E35">
      <w:pPr>
        <w:pStyle w:val="Sinespaciado"/>
        <w:jc w:val="both"/>
        <w:rPr>
          <w:sz w:val="24"/>
        </w:rPr>
      </w:pPr>
      <w:r w:rsidRPr="00D84236">
        <w:rPr>
          <w:sz w:val="24"/>
        </w:rPr>
        <w:t xml:space="preserve">Dios confió a María la misión de ser la Madre del Redentor, </w:t>
      </w:r>
      <w:r w:rsidR="00AD1841" w:rsidRPr="00D84236">
        <w:rPr>
          <w:sz w:val="24"/>
        </w:rPr>
        <w:t xml:space="preserve">haciéndose misericordia </w:t>
      </w:r>
      <w:r w:rsidR="0060532D" w:rsidRPr="00D84236">
        <w:rPr>
          <w:sz w:val="24"/>
        </w:rPr>
        <w:t xml:space="preserve">en el pueblo marginado. El camino de fe de María, nos asocia al compromiso </w:t>
      </w:r>
      <w:r w:rsidRPr="00D84236">
        <w:rPr>
          <w:sz w:val="24"/>
        </w:rPr>
        <w:t>con la misión redento</w:t>
      </w:r>
      <w:r w:rsidR="00177817">
        <w:rPr>
          <w:sz w:val="24"/>
        </w:rPr>
        <w:t>ra. Saluda</w:t>
      </w:r>
      <w:r w:rsidR="0060532D" w:rsidRPr="00D84236">
        <w:rPr>
          <w:sz w:val="24"/>
        </w:rPr>
        <w:t xml:space="preserve">mos a la Madre de misericordia por su fe comprometida. </w:t>
      </w:r>
    </w:p>
    <w:p w:rsidR="00117CA9" w:rsidRPr="00D84236" w:rsidRDefault="00117CA9" w:rsidP="00852E35">
      <w:pPr>
        <w:pStyle w:val="Sinespaciado"/>
        <w:jc w:val="both"/>
        <w:rPr>
          <w:sz w:val="24"/>
        </w:rPr>
      </w:pPr>
    </w:p>
    <w:p w:rsidR="00117CA9" w:rsidRPr="00117CA9" w:rsidRDefault="00117CA9" w:rsidP="00117CA9">
      <w:pPr>
        <w:pStyle w:val="Sinespaciado"/>
        <w:rPr>
          <w:b/>
          <w:sz w:val="24"/>
        </w:rPr>
      </w:pPr>
    </w:p>
    <w:p w:rsidR="0058694C" w:rsidRPr="00117CA9" w:rsidRDefault="00117CA9" w:rsidP="00117CA9">
      <w:pPr>
        <w:pStyle w:val="Sinespaciado"/>
        <w:rPr>
          <w:b/>
          <w:sz w:val="24"/>
        </w:rPr>
      </w:pPr>
      <w:r w:rsidRPr="00117CA9">
        <w:rPr>
          <w:b/>
          <w:sz w:val="24"/>
        </w:rPr>
        <w:t xml:space="preserve">YO TE SALUDO MARÍA </w:t>
      </w:r>
      <w:r w:rsidR="0060532D" w:rsidRPr="00117CA9">
        <w:rPr>
          <w:sz w:val="24"/>
        </w:rPr>
        <w:t>(Florentino Ulibarri)</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el Señor está contigo;</w:t>
      </w:r>
    </w:p>
    <w:p w:rsidR="0058694C" w:rsidRPr="00117CA9" w:rsidRDefault="0058694C" w:rsidP="00117CA9">
      <w:pPr>
        <w:pStyle w:val="Sinespaciado"/>
        <w:rPr>
          <w:sz w:val="24"/>
        </w:rPr>
      </w:pPr>
      <w:r w:rsidRPr="00117CA9">
        <w:rPr>
          <w:sz w:val="24"/>
        </w:rPr>
        <w:t>en tu casa, en tu calle, en tu pueblo,</w:t>
      </w:r>
      <w:r w:rsidR="00177817">
        <w:rPr>
          <w:sz w:val="24"/>
        </w:rPr>
        <w:t xml:space="preserve"> </w:t>
      </w:r>
      <w:r w:rsidRPr="00117CA9">
        <w:rPr>
          <w:sz w:val="24"/>
        </w:rPr>
        <w:t>en tu abrazo, en tu seno.</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te turbaste</w:t>
      </w:r>
    </w:p>
    <w:p w:rsidR="0058694C" w:rsidRPr="00117CA9" w:rsidRDefault="0058694C" w:rsidP="00117CA9">
      <w:pPr>
        <w:pStyle w:val="Sinespaciado"/>
        <w:rPr>
          <w:sz w:val="24"/>
        </w:rPr>
      </w:pPr>
      <w:r w:rsidRPr="00117CA9">
        <w:rPr>
          <w:sz w:val="24"/>
        </w:rPr>
        <w:t>–¿quién no lo haría ante tal noticia?–;</w:t>
      </w:r>
    </w:p>
    <w:p w:rsidR="0058694C" w:rsidRPr="00117CA9" w:rsidRDefault="0058694C" w:rsidP="00117CA9">
      <w:pPr>
        <w:pStyle w:val="Sinespaciado"/>
        <w:rPr>
          <w:sz w:val="24"/>
        </w:rPr>
      </w:pPr>
      <w:r w:rsidRPr="00117CA9">
        <w:rPr>
          <w:sz w:val="24"/>
        </w:rPr>
        <w:t>mas enseguida recobraste paz y ánimo</w:t>
      </w:r>
    </w:p>
    <w:p w:rsidR="0058694C" w:rsidRPr="00117CA9" w:rsidRDefault="0058694C" w:rsidP="00117CA9">
      <w:pPr>
        <w:pStyle w:val="Sinespaciado"/>
        <w:rPr>
          <w:sz w:val="24"/>
        </w:rPr>
      </w:pPr>
      <w:r w:rsidRPr="00117CA9">
        <w:rPr>
          <w:sz w:val="24"/>
        </w:rPr>
        <w:t>y creíste a un enviado cualquiera.</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preguntaste lo que no entendías</w:t>
      </w:r>
    </w:p>
    <w:p w:rsidR="0058694C" w:rsidRPr="00117CA9" w:rsidRDefault="0058694C" w:rsidP="00117CA9">
      <w:pPr>
        <w:pStyle w:val="Sinespaciado"/>
        <w:rPr>
          <w:sz w:val="24"/>
        </w:rPr>
      </w:pPr>
      <w:r w:rsidRPr="00117CA9">
        <w:rPr>
          <w:sz w:val="24"/>
        </w:rPr>
        <w:t>–aunque fuera mensaje divino–,</w:t>
      </w:r>
    </w:p>
    <w:p w:rsidR="0058694C" w:rsidRPr="00117CA9" w:rsidRDefault="0058694C" w:rsidP="00117CA9">
      <w:pPr>
        <w:pStyle w:val="Sinespaciado"/>
        <w:rPr>
          <w:sz w:val="24"/>
        </w:rPr>
      </w:pPr>
      <w:r w:rsidRPr="00117CA9">
        <w:rPr>
          <w:sz w:val="24"/>
        </w:rPr>
        <w:t>y no diste un sí ingenuo ni un sí ciego,</w:t>
      </w:r>
    </w:p>
    <w:p w:rsidR="0058694C" w:rsidRPr="00117CA9" w:rsidRDefault="0058694C" w:rsidP="00117CA9">
      <w:pPr>
        <w:pStyle w:val="Sinespaciado"/>
        <w:rPr>
          <w:sz w:val="24"/>
        </w:rPr>
      </w:pPr>
      <w:r w:rsidRPr="00117CA9">
        <w:rPr>
          <w:sz w:val="24"/>
        </w:rPr>
        <w:t>sino que tuviste diálogo y palabra propia.</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concebiste y diste a luz</w:t>
      </w:r>
      <w:r w:rsidR="00117CA9" w:rsidRPr="00117CA9">
        <w:rPr>
          <w:sz w:val="24"/>
        </w:rPr>
        <w:t xml:space="preserve"> </w:t>
      </w:r>
      <w:r w:rsidRPr="00117CA9">
        <w:rPr>
          <w:sz w:val="24"/>
        </w:rPr>
        <w:t>un hijo, Jesús, la vida;</w:t>
      </w:r>
    </w:p>
    <w:p w:rsidR="0058694C" w:rsidRPr="00117CA9" w:rsidRDefault="0058694C" w:rsidP="00117CA9">
      <w:pPr>
        <w:pStyle w:val="Sinespaciado"/>
        <w:rPr>
          <w:sz w:val="24"/>
        </w:rPr>
      </w:pPr>
      <w:r w:rsidRPr="00117CA9">
        <w:rPr>
          <w:sz w:val="24"/>
        </w:rPr>
        <w:t>y nos enseñaste cuánta vida</w:t>
      </w:r>
      <w:r w:rsidR="00117CA9" w:rsidRPr="00117CA9">
        <w:rPr>
          <w:sz w:val="24"/>
        </w:rPr>
        <w:t xml:space="preserve">, </w:t>
      </w:r>
      <w:r w:rsidRPr="00117CA9">
        <w:rPr>
          <w:sz w:val="24"/>
        </w:rPr>
        <w:t>hay que gestar y cuidar</w:t>
      </w:r>
    </w:p>
    <w:p w:rsidR="0058694C" w:rsidRPr="00117CA9" w:rsidRDefault="0058694C" w:rsidP="00117CA9">
      <w:pPr>
        <w:pStyle w:val="Sinespaciado"/>
        <w:rPr>
          <w:sz w:val="24"/>
        </w:rPr>
      </w:pPr>
      <w:r w:rsidRPr="00117CA9">
        <w:rPr>
          <w:sz w:val="24"/>
        </w:rPr>
        <w:t>si queremos hacer a Dios presente en esta tierra.</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te dejaste guiar por el Espíritu</w:t>
      </w:r>
    </w:p>
    <w:p w:rsidR="0058694C" w:rsidRPr="00117CA9" w:rsidRDefault="0058694C" w:rsidP="00117CA9">
      <w:pPr>
        <w:pStyle w:val="Sinespaciado"/>
        <w:rPr>
          <w:sz w:val="24"/>
        </w:rPr>
      </w:pPr>
      <w:r w:rsidRPr="00117CA9">
        <w:rPr>
          <w:sz w:val="24"/>
        </w:rPr>
        <w:t>y permaneciste a su sombra,</w:t>
      </w:r>
    </w:p>
    <w:p w:rsidR="0058694C" w:rsidRPr="00117CA9" w:rsidRDefault="0058694C" w:rsidP="00117CA9">
      <w:pPr>
        <w:pStyle w:val="Sinespaciado"/>
        <w:rPr>
          <w:sz w:val="24"/>
        </w:rPr>
      </w:pPr>
      <w:r w:rsidRPr="00117CA9">
        <w:rPr>
          <w:sz w:val="24"/>
        </w:rPr>
        <w:t>tanto en tormenta como en bonanza,</w:t>
      </w:r>
    </w:p>
    <w:p w:rsidR="0058694C" w:rsidRPr="00117CA9" w:rsidRDefault="0058694C" w:rsidP="00117CA9">
      <w:pPr>
        <w:pStyle w:val="Sinespaciado"/>
        <w:rPr>
          <w:sz w:val="24"/>
        </w:rPr>
      </w:pPr>
      <w:r w:rsidRPr="00117CA9">
        <w:rPr>
          <w:sz w:val="24"/>
        </w:rPr>
        <w:t>dejando a Dios ser Dios</w:t>
      </w:r>
    </w:p>
    <w:p w:rsidR="0058694C" w:rsidRPr="00117CA9" w:rsidRDefault="0058694C" w:rsidP="00117CA9">
      <w:pPr>
        <w:pStyle w:val="Sinespaciado"/>
        <w:rPr>
          <w:sz w:val="24"/>
        </w:rPr>
      </w:pPr>
      <w:r w:rsidRPr="00117CA9">
        <w:rPr>
          <w:sz w:val="24"/>
        </w:rPr>
        <w:t>y no renunciando a ser tú misma.</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que abriste nuevos horizontes</w:t>
      </w:r>
    </w:p>
    <w:p w:rsidR="0058694C" w:rsidRPr="00117CA9" w:rsidRDefault="0058694C" w:rsidP="00117CA9">
      <w:pPr>
        <w:pStyle w:val="Sinespaciado"/>
        <w:rPr>
          <w:sz w:val="24"/>
        </w:rPr>
      </w:pPr>
      <w:r w:rsidRPr="00117CA9">
        <w:rPr>
          <w:sz w:val="24"/>
        </w:rPr>
        <w:t>a nuestras vidas;</w:t>
      </w:r>
      <w:r w:rsidR="00117CA9">
        <w:rPr>
          <w:sz w:val="24"/>
        </w:rPr>
        <w:t xml:space="preserve"> </w:t>
      </w:r>
      <w:r w:rsidRPr="00117CA9">
        <w:rPr>
          <w:sz w:val="24"/>
        </w:rPr>
        <w:t>fuiste a cuidar a tu prima,</w:t>
      </w:r>
    </w:p>
    <w:p w:rsidR="0058694C" w:rsidRPr="00117CA9" w:rsidRDefault="0058694C" w:rsidP="00117CA9">
      <w:pPr>
        <w:pStyle w:val="Sinespaciado"/>
        <w:rPr>
          <w:sz w:val="24"/>
        </w:rPr>
      </w:pPr>
      <w:r w:rsidRPr="00117CA9">
        <w:rPr>
          <w:sz w:val="24"/>
        </w:rPr>
        <w:t>compartiste la buena noticia,</w:t>
      </w:r>
    </w:p>
    <w:p w:rsidR="0058694C" w:rsidRPr="00117CA9" w:rsidRDefault="0058694C" w:rsidP="00117CA9">
      <w:pPr>
        <w:pStyle w:val="Sinespaciado"/>
        <w:rPr>
          <w:sz w:val="24"/>
        </w:rPr>
      </w:pPr>
      <w:r w:rsidRPr="00117CA9">
        <w:rPr>
          <w:sz w:val="24"/>
        </w:rPr>
        <w:t>y no te hiciste antojadiza.</w:t>
      </w:r>
    </w:p>
    <w:p w:rsidR="0058694C" w:rsidRPr="00117CA9" w:rsidRDefault="0058694C" w:rsidP="00117CA9">
      <w:pPr>
        <w:pStyle w:val="Sinespaciado"/>
        <w:rPr>
          <w:sz w:val="24"/>
        </w:rPr>
      </w:pPr>
      <w:r w:rsidRPr="00117CA9">
        <w:rPr>
          <w:sz w:val="24"/>
        </w:rPr>
        <w:t> </w:t>
      </w:r>
    </w:p>
    <w:p w:rsidR="0058694C" w:rsidRPr="00117CA9" w:rsidRDefault="0058694C" w:rsidP="00117CA9">
      <w:pPr>
        <w:pStyle w:val="Sinespaciado"/>
        <w:rPr>
          <w:sz w:val="24"/>
        </w:rPr>
      </w:pPr>
      <w:r w:rsidRPr="00117CA9">
        <w:rPr>
          <w:sz w:val="24"/>
        </w:rPr>
        <w:t>Yo te saludo, María,</w:t>
      </w:r>
    </w:p>
    <w:p w:rsidR="0058694C" w:rsidRPr="00117CA9" w:rsidRDefault="0058694C" w:rsidP="00117CA9">
      <w:pPr>
        <w:pStyle w:val="Sinespaciado"/>
        <w:rPr>
          <w:sz w:val="24"/>
        </w:rPr>
      </w:pPr>
      <w:r w:rsidRPr="00117CA9">
        <w:rPr>
          <w:sz w:val="24"/>
        </w:rPr>
        <w:t>por ser alegre y agradecida</w:t>
      </w:r>
    </w:p>
    <w:p w:rsidR="0058694C" w:rsidRPr="00117CA9" w:rsidRDefault="0058694C" w:rsidP="00117CA9">
      <w:pPr>
        <w:pStyle w:val="Sinespaciado"/>
        <w:rPr>
          <w:sz w:val="24"/>
        </w:rPr>
      </w:pPr>
      <w:r w:rsidRPr="00117CA9">
        <w:rPr>
          <w:sz w:val="24"/>
        </w:rPr>
        <w:t>y reconocer que Dios nos mima,</w:t>
      </w:r>
    </w:p>
    <w:p w:rsidR="0058694C" w:rsidRPr="00117CA9" w:rsidRDefault="0058694C" w:rsidP="00117CA9">
      <w:pPr>
        <w:pStyle w:val="Sinespaciado"/>
        <w:rPr>
          <w:sz w:val="24"/>
        </w:rPr>
      </w:pPr>
      <w:r w:rsidRPr="00117CA9">
        <w:rPr>
          <w:sz w:val="24"/>
        </w:rPr>
        <w:t>aunque nuestra historia sea pequeña</w:t>
      </w:r>
    </w:p>
    <w:p w:rsidR="0058694C" w:rsidRPr="00117CA9" w:rsidRDefault="0058694C" w:rsidP="00117CA9">
      <w:pPr>
        <w:pStyle w:val="Sinespaciado"/>
        <w:rPr>
          <w:sz w:val="24"/>
        </w:rPr>
      </w:pPr>
      <w:r w:rsidRPr="00117CA9">
        <w:rPr>
          <w:sz w:val="24"/>
        </w:rPr>
        <w:t>y nos olvidemos de sus promesas.</w:t>
      </w:r>
    </w:p>
    <w:p w:rsidR="0058694C" w:rsidRPr="00117CA9" w:rsidRDefault="0058694C" w:rsidP="00117CA9">
      <w:pPr>
        <w:pStyle w:val="Sinespaciado"/>
        <w:rPr>
          <w:sz w:val="24"/>
        </w:rPr>
      </w:pPr>
      <w:r w:rsidRPr="00117CA9">
        <w:rPr>
          <w:sz w:val="24"/>
        </w:rPr>
        <w:lastRenderedPageBreak/>
        <w:t> Yo te saludo, María.</w:t>
      </w:r>
    </w:p>
    <w:p w:rsidR="0058694C" w:rsidRPr="00117CA9" w:rsidRDefault="0058694C" w:rsidP="00117CA9">
      <w:pPr>
        <w:pStyle w:val="Sinespaciado"/>
        <w:rPr>
          <w:sz w:val="24"/>
        </w:rPr>
      </w:pPr>
      <w:r w:rsidRPr="00117CA9">
        <w:rPr>
          <w:sz w:val="24"/>
        </w:rPr>
        <w:t>¡Hermana peregrina</w:t>
      </w:r>
      <w:r w:rsidR="00117CA9" w:rsidRPr="00117CA9">
        <w:rPr>
          <w:sz w:val="24"/>
        </w:rPr>
        <w:t xml:space="preserve"> </w:t>
      </w:r>
      <w:r w:rsidRPr="00117CA9">
        <w:rPr>
          <w:sz w:val="24"/>
        </w:rPr>
        <w:t>de los pobres de Yahvé,</w:t>
      </w:r>
    </w:p>
    <w:p w:rsidR="0058694C" w:rsidRPr="00117CA9" w:rsidRDefault="0058694C" w:rsidP="00117CA9">
      <w:pPr>
        <w:pStyle w:val="Sinespaciado"/>
        <w:rPr>
          <w:sz w:val="24"/>
        </w:rPr>
      </w:pPr>
      <w:r w:rsidRPr="00117CA9">
        <w:rPr>
          <w:sz w:val="24"/>
        </w:rPr>
        <w:t>camina con nosotros,</w:t>
      </w:r>
      <w:r w:rsidR="00117CA9" w:rsidRPr="00117CA9">
        <w:rPr>
          <w:sz w:val="24"/>
        </w:rPr>
        <w:t xml:space="preserve"> </w:t>
      </w:r>
      <w:r w:rsidRPr="00117CA9">
        <w:rPr>
          <w:sz w:val="24"/>
        </w:rPr>
        <w:t>llévanos junto a los otros</w:t>
      </w:r>
    </w:p>
    <w:p w:rsidR="0058694C" w:rsidRPr="00117CA9" w:rsidRDefault="0058694C" w:rsidP="00117CA9">
      <w:pPr>
        <w:pStyle w:val="Sinespaciado"/>
        <w:rPr>
          <w:sz w:val="24"/>
        </w:rPr>
      </w:pPr>
      <w:r w:rsidRPr="00117CA9">
        <w:rPr>
          <w:sz w:val="24"/>
        </w:rPr>
        <w:t>y mantén nuestra fe!</w:t>
      </w:r>
    </w:p>
    <w:p w:rsidR="0058694C" w:rsidRPr="00117CA9" w:rsidRDefault="0058694C" w:rsidP="00117CA9">
      <w:pPr>
        <w:pStyle w:val="Sinespaciado"/>
        <w:rPr>
          <w:color w:val="483D34"/>
          <w:sz w:val="24"/>
        </w:rPr>
      </w:pPr>
      <w:r w:rsidRPr="00117CA9">
        <w:rPr>
          <w:color w:val="483D34"/>
          <w:sz w:val="24"/>
        </w:rPr>
        <w:t> </w:t>
      </w:r>
    </w:p>
    <w:p w:rsidR="0058694C" w:rsidRPr="00117CA9" w:rsidRDefault="0060532D" w:rsidP="00117CA9">
      <w:pPr>
        <w:pStyle w:val="Sinespaciado"/>
        <w:rPr>
          <w:b/>
          <w:sz w:val="24"/>
        </w:rPr>
      </w:pPr>
      <w:r w:rsidRPr="00117CA9">
        <w:rPr>
          <w:b/>
          <w:sz w:val="24"/>
        </w:rPr>
        <w:t>Proclamación del Palabra</w:t>
      </w:r>
      <w:r w:rsidR="00117CA9" w:rsidRPr="00117CA9">
        <w:rPr>
          <w:b/>
          <w:sz w:val="24"/>
        </w:rPr>
        <w:t xml:space="preserve"> - Motivación</w:t>
      </w:r>
    </w:p>
    <w:p w:rsidR="0060532D" w:rsidRPr="00117CA9" w:rsidRDefault="0060532D" w:rsidP="00117CA9">
      <w:pPr>
        <w:pStyle w:val="Sinespaciado"/>
        <w:jc w:val="both"/>
        <w:rPr>
          <w:sz w:val="24"/>
        </w:rPr>
      </w:pPr>
      <w:r w:rsidRPr="00117CA9">
        <w:rPr>
          <w:sz w:val="24"/>
        </w:rPr>
        <w:t xml:space="preserve">María fue asociada a la obra redentora de Jesús, desde su nacimiento hasta la muerte en cruz. Dios confió a María la misión de ser la Madre del Redentor. Atentas a la Palabra de Dios, renovemos nuestro compromiso con la misión redentora, ayudadas por la fe de la Madre de misericordia. </w:t>
      </w:r>
    </w:p>
    <w:p w:rsidR="00117CA9" w:rsidRDefault="00117CA9" w:rsidP="00117CA9">
      <w:pPr>
        <w:pStyle w:val="Sinespaciado"/>
        <w:jc w:val="both"/>
        <w:rPr>
          <w:sz w:val="24"/>
        </w:rPr>
      </w:pPr>
    </w:p>
    <w:p w:rsidR="0060532D" w:rsidRPr="00117CA9" w:rsidRDefault="002D21C2" w:rsidP="00117CA9">
      <w:pPr>
        <w:pStyle w:val="Sinespaciado"/>
        <w:jc w:val="both"/>
        <w:rPr>
          <w:b/>
          <w:sz w:val="24"/>
        </w:rPr>
      </w:pPr>
      <w:r w:rsidRPr="00117CA9">
        <w:rPr>
          <w:b/>
          <w:sz w:val="24"/>
        </w:rPr>
        <w:t>Proclamación de la Buena Noticia, según san Juan</w:t>
      </w:r>
      <w:r w:rsidR="0060532D" w:rsidRPr="00117CA9">
        <w:rPr>
          <w:b/>
          <w:sz w:val="24"/>
        </w:rPr>
        <w:t xml:space="preserve"> </w:t>
      </w:r>
      <w:r w:rsidRPr="00117CA9">
        <w:rPr>
          <w:b/>
          <w:sz w:val="24"/>
        </w:rPr>
        <w:t>19, 25-27.</w:t>
      </w:r>
    </w:p>
    <w:p w:rsidR="002D21C2" w:rsidRPr="00117CA9" w:rsidRDefault="0060532D" w:rsidP="00117CA9">
      <w:pPr>
        <w:pStyle w:val="Sinespaciado"/>
        <w:jc w:val="both"/>
        <w:rPr>
          <w:sz w:val="24"/>
        </w:rPr>
      </w:pPr>
      <w:r w:rsidRPr="00117CA9">
        <w:rPr>
          <w:sz w:val="24"/>
        </w:rPr>
        <w:t>Junto a la cruz de Jesús estaban su Madre, la hermana de su Madre María la</w:t>
      </w:r>
      <w:r w:rsidR="00117CA9" w:rsidRPr="00117CA9">
        <w:rPr>
          <w:sz w:val="24"/>
        </w:rPr>
        <w:t> de</w:t>
      </w:r>
      <w:r w:rsidRPr="00117CA9">
        <w:rPr>
          <w:sz w:val="24"/>
        </w:rPr>
        <w:t xml:space="preserve"> Cleofás, y María la Magdalena. Jesús, al ver a su Madre, y cerca al discípulo que tanto</w:t>
      </w:r>
      <w:r w:rsidR="00117CA9" w:rsidRPr="00117CA9">
        <w:rPr>
          <w:sz w:val="24"/>
        </w:rPr>
        <w:t> quería</w:t>
      </w:r>
      <w:r w:rsidRPr="00117CA9">
        <w:rPr>
          <w:sz w:val="24"/>
        </w:rPr>
        <w:t>, dijo a su Madre: "Mujer, ahí tienes a tu hijo". Luego dijo al discípulo: "Ahí tienes a tu Madre". Y desde aquella hora, el discípulo la recibió en su casa.</w:t>
      </w:r>
    </w:p>
    <w:p w:rsidR="002D21C2" w:rsidRPr="00117CA9" w:rsidRDefault="00464E35" w:rsidP="00117CA9">
      <w:pPr>
        <w:pStyle w:val="Sinespaciado"/>
        <w:jc w:val="both"/>
        <w:rPr>
          <w:i/>
          <w:sz w:val="24"/>
        </w:rPr>
      </w:pPr>
      <w:r w:rsidRPr="00117CA9">
        <w:rPr>
          <w:i/>
          <w:sz w:val="24"/>
        </w:rPr>
        <w:t>Palabra del Señor</w:t>
      </w:r>
    </w:p>
    <w:p w:rsidR="002D21C2" w:rsidRDefault="002D21C2" w:rsidP="00117CA9">
      <w:pPr>
        <w:tabs>
          <w:tab w:val="left" w:pos="3643"/>
        </w:tabs>
        <w:spacing w:after="0"/>
        <w:jc w:val="both"/>
        <w:rPr>
          <w:rFonts w:ascii="Times New Roman" w:hAnsi="Times New Roman" w:cs="Times New Roman"/>
          <w:sz w:val="24"/>
          <w:szCs w:val="24"/>
        </w:rPr>
      </w:pPr>
    </w:p>
    <w:p w:rsidR="002D21C2" w:rsidRPr="00BC0E9C" w:rsidRDefault="002D21C2" w:rsidP="00117CA9">
      <w:pPr>
        <w:tabs>
          <w:tab w:val="left" w:pos="3643"/>
        </w:tabs>
        <w:spacing w:after="0"/>
        <w:jc w:val="both"/>
        <w:rPr>
          <w:rFonts w:cs="Times New Roman"/>
          <w:b/>
          <w:sz w:val="24"/>
          <w:szCs w:val="24"/>
        </w:rPr>
      </w:pPr>
      <w:r w:rsidRPr="00BC0E9C">
        <w:rPr>
          <w:rFonts w:cs="Times New Roman"/>
          <w:b/>
          <w:sz w:val="24"/>
          <w:szCs w:val="24"/>
        </w:rPr>
        <w:t>Gesto de adhesión a la Palabra</w:t>
      </w:r>
    </w:p>
    <w:p w:rsidR="002D21C2" w:rsidRPr="00BC0E9C" w:rsidRDefault="002D21C2" w:rsidP="00464E35">
      <w:pPr>
        <w:tabs>
          <w:tab w:val="left" w:pos="3643"/>
        </w:tabs>
        <w:spacing w:after="0"/>
        <w:jc w:val="both"/>
        <w:rPr>
          <w:rFonts w:cs="Times New Roman"/>
          <w:sz w:val="24"/>
          <w:szCs w:val="24"/>
        </w:rPr>
      </w:pPr>
      <w:r w:rsidRPr="00BC0E9C">
        <w:rPr>
          <w:rFonts w:cs="Times New Roman"/>
          <w:sz w:val="24"/>
          <w:szCs w:val="24"/>
        </w:rPr>
        <w:t>La fe de María, nos ha traído hasta el momento de la cruz. De pie frente a la cruz, sosteniendo la esperanza, nos hacemos verdaderas discípulos de la misericordia.</w:t>
      </w:r>
    </w:p>
    <w:p w:rsidR="002D21C2" w:rsidRPr="00BC0E9C" w:rsidRDefault="002D21C2" w:rsidP="00464E35">
      <w:pPr>
        <w:tabs>
          <w:tab w:val="left" w:pos="3643"/>
        </w:tabs>
        <w:spacing w:after="0"/>
        <w:jc w:val="both"/>
        <w:rPr>
          <w:rFonts w:cs="Times New Roman"/>
          <w:sz w:val="24"/>
          <w:szCs w:val="24"/>
        </w:rPr>
      </w:pPr>
      <w:r w:rsidRPr="00BC0E9C">
        <w:rPr>
          <w:rFonts w:cs="Times New Roman"/>
          <w:sz w:val="24"/>
          <w:szCs w:val="24"/>
        </w:rPr>
        <w:t>Por voluntad de Dios, María fue asociada a la obra redentora de Jesús, desde su nac</w:t>
      </w:r>
      <w:r w:rsidR="00117CA9" w:rsidRPr="00BC0E9C">
        <w:rPr>
          <w:rFonts w:cs="Times New Roman"/>
          <w:sz w:val="24"/>
          <w:szCs w:val="24"/>
        </w:rPr>
        <w:t>imiento hasta la muerte en cruz.</w:t>
      </w:r>
      <w:r w:rsidRPr="00BC0E9C">
        <w:rPr>
          <w:rFonts w:cs="Times New Roman"/>
          <w:sz w:val="24"/>
          <w:szCs w:val="24"/>
        </w:rPr>
        <w:t xml:space="preserve"> </w:t>
      </w:r>
      <w:r w:rsidR="00117CA9" w:rsidRPr="00BC0E9C">
        <w:rPr>
          <w:rFonts w:cs="Times New Roman"/>
          <w:sz w:val="24"/>
          <w:szCs w:val="24"/>
        </w:rPr>
        <w:t>Agradezcamos</w:t>
      </w:r>
      <w:r w:rsidRPr="00BC0E9C">
        <w:rPr>
          <w:rFonts w:cs="Times New Roman"/>
          <w:sz w:val="24"/>
          <w:szCs w:val="24"/>
        </w:rPr>
        <w:t xml:space="preserve"> a Jesús, por habernos dado a su madre como testigo de la misericordia del Padre. Con María nos hacemos discípulas para comunicar la salvación a la humanidad, cuando somos misericordiosas.</w:t>
      </w:r>
    </w:p>
    <w:p w:rsidR="002D21C2" w:rsidRPr="00D3721B" w:rsidRDefault="0071126E" w:rsidP="00117CA9">
      <w:pPr>
        <w:tabs>
          <w:tab w:val="left" w:pos="3643"/>
        </w:tabs>
        <w:spacing w:after="0"/>
        <w:jc w:val="both"/>
        <w:rPr>
          <w:rFonts w:cs="Times New Roman"/>
          <w:i/>
          <w:color w:val="365F91" w:themeColor="accent1" w:themeShade="BF"/>
          <w:sz w:val="24"/>
          <w:szCs w:val="24"/>
        </w:rPr>
      </w:pPr>
      <w:r w:rsidRPr="00BC0E9C">
        <w:rPr>
          <w:rFonts w:cs="Times New Roman"/>
          <w:sz w:val="24"/>
          <w:szCs w:val="24"/>
        </w:rPr>
        <w:t>Por eso, iluminamos el camino de nuestra</w:t>
      </w:r>
      <w:r w:rsidR="002D21C2" w:rsidRPr="00BC0E9C">
        <w:rPr>
          <w:rFonts w:cs="Times New Roman"/>
          <w:sz w:val="24"/>
          <w:szCs w:val="24"/>
        </w:rPr>
        <w:t xml:space="preserve"> fe con la palabra MISERICORDIA</w:t>
      </w:r>
      <w:r w:rsidR="002D21C2" w:rsidRPr="00D3721B">
        <w:rPr>
          <w:rFonts w:cs="Times New Roman"/>
          <w:color w:val="365F91" w:themeColor="accent1" w:themeShade="BF"/>
          <w:sz w:val="24"/>
          <w:szCs w:val="24"/>
        </w:rPr>
        <w:t>. (</w:t>
      </w:r>
      <w:r w:rsidR="002D21C2" w:rsidRPr="00D3721B">
        <w:rPr>
          <w:rFonts w:cs="Times New Roman"/>
          <w:i/>
          <w:color w:val="365F91" w:themeColor="accent1" w:themeShade="BF"/>
          <w:sz w:val="24"/>
          <w:szCs w:val="24"/>
        </w:rPr>
        <w:t>Colocarla</w:t>
      </w:r>
      <w:r w:rsidR="00117CA9" w:rsidRPr="00D3721B">
        <w:rPr>
          <w:rFonts w:cs="Times New Roman"/>
          <w:i/>
          <w:color w:val="365F91" w:themeColor="accent1" w:themeShade="BF"/>
          <w:sz w:val="24"/>
          <w:szCs w:val="24"/>
        </w:rPr>
        <w:t xml:space="preserve"> al lado de la antorcha o velón. </w:t>
      </w:r>
      <w:r w:rsidR="002D21C2" w:rsidRPr="00D3721B">
        <w:rPr>
          <w:rFonts w:cs="Times New Roman"/>
          <w:i/>
          <w:color w:val="365F91" w:themeColor="accent1" w:themeShade="BF"/>
          <w:sz w:val="24"/>
          <w:szCs w:val="24"/>
        </w:rPr>
        <w:t>Mientras, se escucha la siguiente canción: Salve Madre Dios)</w:t>
      </w:r>
    </w:p>
    <w:p w:rsidR="00852E35" w:rsidRDefault="00852E35" w:rsidP="002D21C2">
      <w:pPr>
        <w:spacing w:after="0" w:line="240" w:lineRule="auto"/>
        <w:rPr>
          <w:rFonts w:ascii="Times New Roman" w:eastAsia="Times New Roman" w:hAnsi="Times New Roman" w:cs="Times New Roman"/>
          <w:b/>
          <w:bCs/>
          <w:color w:val="000000"/>
          <w:sz w:val="24"/>
          <w:szCs w:val="24"/>
          <w:lang w:eastAsia="es-ES"/>
        </w:rPr>
      </w:pPr>
    </w:p>
    <w:p w:rsidR="00BC0E9C" w:rsidRDefault="00BC0E9C" w:rsidP="002D21C2">
      <w:pPr>
        <w:spacing w:after="0" w:line="240" w:lineRule="auto"/>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SALVE MADRE DE DIOS</w:t>
      </w:r>
    </w:p>
    <w:p w:rsidR="00BC0E9C" w:rsidRDefault="00BC0E9C" w:rsidP="002D21C2">
      <w:pPr>
        <w:spacing w:after="0" w:line="240" w:lineRule="auto"/>
        <w:rPr>
          <w:rFonts w:ascii="Times New Roman" w:eastAsia="Times New Roman" w:hAnsi="Times New Roman" w:cs="Times New Roman"/>
          <w:b/>
          <w:bCs/>
          <w:color w:val="000000"/>
          <w:sz w:val="24"/>
          <w:szCs w:val="24"/>
          <w:lang w:eastAsia="es-ES"/>
        </w:rPr>
      </w:pPr>
    </w:p>
    <w:p w:rsidR="00BC0E9C" w:rsidRDefault="00BC0E9C" w:rsidP="002D21C2">
      <w:pPr>
        <w:spacing w:after="0" w:line="240" w:lineRule="auto"/>
        <w:rPr>
          <w:rFonts w:ascii="Times New Roman" w:eastAsia="Times New Roman" w:hAnsi="Times New Roman" w:cs="Times New Roman"/>
          <w:b/>
          <w:bCs/>
          <w:color w:val="000000"/>
          <w:sz w:val="24"/>
          <w:szCs w:val="24"/>
          <w:lang w:eastAsia="es-ES"/>
        </w:rPr>
        <w:sectPr w:rsidR="00BC0E9C" w:rsidSect="00852E35">
          <w:type w:val="continuous"/>
          <w:pgSz w:w="11906" w:h="16838"/>
          <w:pgMar w:top="1417" w:right="1134" w:bottom="1134" w:left="1134" w:header="708" w:footer="708" w:gutter="0"/>
          <w:cols w:space="708"/>
          <w:docGrid w:linePitch="360"/>
        </w:sectPr>
      </w:pP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b/>
          <w:bCs/>
          <w:color w:val="000000"/>
          <w:sz w:val="24"/>
          <w:szCs w:val="24"/>
          <w:lang w:eastAsia="es-ES"/>
        </w:rPr>
        <w:t>1. </w:t>
      </w:r>
      <w:r w:rsidRPr="00003311">
        <w:rPr>
          <w:rFonts w:ascii="Times New Roman" w:eastAsia="Times New Roman" w:hAnsi="Times New Roman" w:cs="Times New Roman"/>
          <w:color w:val="000000"/>
          <w:sz w:val="24"/>
          <w:szCs w:val="24"/>
          <w:lang w:eastAsia="es-ES"/>
        </w:rPr>
        <w:t>Madre del Redentor,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l Salvador,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l Liberador, por nosotr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oprimid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perseguidos, rogá.</w:t>
      </w:r>
    </w:p>
    <w:p w:rsidR="002D21C2"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desvalidos, por nosotros, rogá.</w:t>
      </w:r>
    </w:p>
    <w:p w:rsidR="002D21C2" w:rsidRDefault="002D21C2" w:rsidP="002D21C2">
      <w:pPr>
        <w:spacing w:after="0" w:line="240" w:lineRule="auto"/>
        <w:rPr>
          <w:rFonts w:ascii="Times New Roman" w:eastAsia="Times New Roman" w:hAnsi="Times New Roman" w:cs="Times New Roman"/>
          <w:b/>
          <w:bCs/>
          <w:color w:val="000000"/>
          <w:sz w:val="24"/>
          <w:szCs w:val="24"/>
          <w:lang w:eastAsia="es-ES"/>
        </w:rPr>
      </w:pP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b/>
          <w:bCs/>
          <w:color w:val="000000"/>
          <w:sz w:val="24"/>
          <w:szCs w:val="24"/>
          <w:lang w:eastAsia="es-ES"/>
        </w:rPr>
        <w:t>2. </w:t>
      </w:r>
      <w:r w:rsidRPr="00003311">
        <w:rPr>
          <w:rFonts w:ascii="Times New Roman" w:eastAsia="Times New Roman" w:hAnsi="Times New Roman" w:cs="Times New Roman"/>
          <w:color w:val="000000"/>
          <w:sz w:val="24"/>
          <w:szCs w:val="24"/>
          <w:lang w:eastAsia="es-ES"/>
        </w:rPr>
        <w:t>Madre de los golondrina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sin techo,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as Madres, por nosotr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humillad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 los martirizados, rogá,</w:t>
      </w:r>
    </w:p>
    <w:p w:rsidR="002D21C2"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 los marginados, por nosotr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b/>
          <w:bCs/>
          <w:color w:val="000000"/>
          <w:sz w:val="24"/>
          <w:szCs w:val="24"/>
          <w:lang w:eastAsia="es-ES"/>
        </w:rPr>
        <w:t>3. </w:t>
      </w:r>
      <w:r w:rsidRPr="00003311">
        <w:rPr>
          <w:rFonts w:ascii="Times New Roman" w:eastAsia="Times New Roman" w:hAnsi="Times New Roman" w:cs="Times New Roman"/>
          <w:color w:val="000000"/>
          <w:sz w:val="24"/>
          <w:szCs w:val="24"/>
          <w:lang w:eastAsia="es-ES"/>
        </w:rPr>
        <w:t>Madre del pueblo aborigen,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enferm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 los cartoneros, por nosotr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Madre de los obrer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 los presidiarios, rogá,</w:t>
      </w:r>
    </w:p>
    <w:p w:rsidR="002D21C2" w:rsidRPr="00003311" w:rsidRDefault="002D21C2" w:rsidP="002D21C2">
      <w:pPr>
        <w:spacing w:after="0" w:line="240" w:lineRule="auto"/>
        <w:rPr>
          <w:rFonts w:ascii="Times New Roman" w:eastAsia="Times New Roman" w:hAnsi="Times New Roman" w:cs="Times New Roman"/>
          <w:color w:val="000000"/>
          <w:sz w:val="24"/>
          <w:szCs w:val="24"/>
          <w:lang w:eastAsia="es-ES"/>
        </w:rPr>
      </w:pPr>
      <w:r w:rsidRPr="00003311">
        <w:rPr>
          <w:rFonts w:ascii="Times New Roman" w:eastAsia="Times New Roman" w:hAnsi="Times New Roman" w:cs="Times New Roman"/>
          <w:color w:val="000000"/>
          <w:sz w:val="24"/>
          <w:szCs w:val="24"/>
          <w:lang w:eastAsia="es-ES"/>
        </w:rPr>
        <w:t>de los jubilados, por nosotros, rogá.</w:t>
      </w:r>
    </w:p>
    <w:p w:rsidR="002D21C2" w:rsidRDefault="0060532D" w:rsidP="0058694C">
      <w:pPr>
        <w:rPr>
          <w:rFonts w:ascii="Times New Roman" w:hAnsi="Times New Roman" w:cs="Times New Roman"/>
          <w:b/>
        </w:rPr>
        <w:sectPr w:rsidR="002D21C2" w:rsidSect="002D21C2">
          <w:type w:val="continuous"/>
          <w:pgSz w:w="11906" w:h="16838"/>
          <w:pgMar w:top="1417" w:right="1701" w:bottom="1417" w:left="1701" w:header="708" w:footer="708" w:gutter="0"/>
          <w:cols w:num="2" w:space="708"/>
          <w:docGrid w:linePitch="360"/>
        </w:sectPr>
      </w:pPr>
      <w:r w:rsidRPr="002D21C2">
        <w:rPr>
          <w:rFonts w:ascii="Times New Roman" w:hAnsi="Times New Roman" w:cs="Times New Roman"/>
          <w:b/>
          <w:sz w:val="24"/>
        </w:rPr>
        <w:br/>
      </w:r>
    </w:p>
    <w:p w:rsidR="00BC0E9C" w:rsidRDefault="0060532D" w:rsidP="00BC0E9C">
      <w:pPr>
        <w:rPr>
          <w:b/>
          <w:sz w:val="24"/>
        </w:rPr>
      </w:pPr>
      <w:r w:rsidRPr="002D21C2">
        <w:rPr>
          <w:rFonts w:ascii="Times New Roman" w:hAnsi="Times New Roman" w:cs="Times New Roman"/>
          <w:b/>
        </w:rPr>
        <w:br/>
      </w:r>
    </w:p>
    <w:p w:rsidR="00D3721B" w:rsidRDefault="00D3721B" w:rsidP="00BC0E9C">
      <w:pPr>
        <w:rPr>
          <w:b/>
          <w:sz w:val="24"/>
        </w:rPr>
      </w:pPr>
    </w:p>
    <w:p w:rsidR="002D21C2" w:rsidRPr="00D84236" w:rsidRDefault="002D21C2" w:rsidP="00BC0E9C">
      <w:pPr>
        <w:rPr>
          <w:b/>
          <w:sz w:val="24"/>
        </w:rPr>
      </w:pPr>
      <w:r w:rsidRPr="00D84236">
        <w:rPr>
          <w:b/>
          <w:sz w:val="24"/>
        </w:rPr>
        <w:lastRenderedPageBreak/>
        <w:t xml:space="preserve">Peticiones: </w:t>
      </w:r>
      <w:r w:rsidRPr="00D84236">
        <w:rPr>
          <w:sz w:val="24"/>
        </w:rPr>
        <w:t xml:space="preserve">Hermanas, teniendo por intercesora a María de la Merced, presentemos nuestra oración a favor de la humanidad diciendo: </w:t>
      </w:r>
      <w:r w:rsidR="00D441CA" w:rsidRPr="00D84236">
        <w:rPr>
          <w:b/>
          <w:sz w:val="24"/>
        </w:rPr>
        <w:t>Haznos misericordiosas.</w:t>
      </w:r>
      <w:r w:rsidRPr="00D84236">
        <w:rPr>
          <w:b/>
          <w:sz w:val="24"/>
        </w:rPr>
        <w:t xml:space="preserve"> </w:t>
      </w:r>
    </w:p>
    <w:p w:rsidR="002D21C2" w:rsidRPr="00D84236" w:rsidRDefault="00D84236" w:rsidP="00D84236">
      <w:pPr>
        <w:pStyle w:val="Sinespaciado"/>
        <w:jc w:val="both"/>
        <w:rPr>
          <w:sz w:val="24"/>
        </w:rPr>
      </w:pPr>
      <w:r>
        <w:rPr>
          <w:iCs/>
          <w:sz w:val="24"/>
        </w:rPr>
        <w:t xml:space="preserve">- </w:t>
      </w:r>
      <w:r w:rsidR="002D21C2" w:rsidRPr="00D84236">
        <w:rPr>
          <w:iCs/>
          <w:sz w:val="24"/>
        </w:rPr>
        <w:t xml:space="preserve">Oremos por nuestra Iglesia, para que con María, ofrezca con sus gestos </w:t>
      </w:r>
      <w:r w:rsidR="00D441CA" w:rsidRPr="00D84236">
        <w:rPr>
          <w:iCs/>
          <w:sz w:val="24"/>
        </w:rPr>
        <w:t xml:space="preserve">de perdón </w:t>
      </w:r>
      <w:r w:rsidR="002D21C2" w:rsidRPr="00D84236">
        <w:rPr>
          <w:iCs/>
          <w:sz w:val="24"/>
        </w:rPr>
        <w:t xml:space="preserve">a la humanidad el verdadero nombre que </w:t>
      </w:r>
      <w:r w:rsidR="00BC0E9C">
        <w:rPr>
          <w:iCs/>
          <w:sz w:val="24"/>
        </w:rPr>
        <w:t>ha descubierto de Dios:</w:t>
      </w:r>
      <w:r w:rsidR="00D441CA" w:rsidRPr="00D84236">
        <w:rPr>
          <w:iCs/>
          <w:sz w:val="24"/>
        </w:rPr>
        <w:t xml:space="preserve"> Misericordia</w:t>
      </w:r>
      <w:r w:rsidR="002D21C2" w:rsidRPr="00D84236">
        <w:rPr>
          <w:iCs/>
          <w:sz w:val="24"/>
        </w:rPr>
        <w:t xml:space="preserve">. </w:t>
      </w:r>
      <w:r w:rsidR="002D21C2" w:rsidRPr="00D84236">
        <w:rPr>
          <w:b/>
          <w:iCs/>
          <w:sz w:val="24"/>
        </w:rPr>
        <w:t>Roguemos.</w:t>
      </w:r>
    </w:p>
    <w:p w:rsidR="002D21C2" w:rsidRPr="00D84236" w:rsidRDefault="00D84236" w:rsidP="00D84236">
      <w:pPr>
        <w:pStyle w:val="Sinespaciado"/>
        <w:jc w:val="both"/>
        <w:rPr>
          <w:sz w:val="24"/>
        </w:rPr>
      </w:pPr>
      <w:r>
        <w:rPr>
          <w:sz w:val="24"/>
        </w:rPr>
        <w:t xml:space="preserve">- </w:t>
      </w:r>
      <w:r w:rsidR="002D21C2" w:rsidRPr="00D84236">
        <w:rPr>
          <w:sz w:val="24"/>
        </w:rPr>
        <w:t xml:space="preserve">Oremos para que Dios </w:t>
      </w:r>
      <w:r w:rsidR="00D441CA" w:rsidRPr="00D84236">
        <w:rPr>
          <w:sz w:val="24"/>
        </w:rPr>
        <w:t>nos haga mirar</w:t>
      </w:r>
      <w:r w:rsidR="002D21C2" w:rsidRPr="00D84236">
        <w:rPr>
          <w:sz w:val="24"/>
        </w:rPr>
        <w:t xml:space="preserve"> la</w:t>
      </w:r>
      <w:r w:rsidR="00BC0E9C">
        <w:rPr>
          <w:sz w:val="24"/>
        </w:rPr>
        <w:t>s opresiones que nos esclavizan</w:t>
      </w:r>
      <w:r w:rsidR="002D21C2" w:rsidRPr="00D84236">
        <w:rPr>
          <w:sz w:val="24"/>
        </w:rPr>
        <w:t xml:space="preserve"> y </w:t>
      </w:r>
      <w:r w:rsidR="00D441CA" w:rsidRPr="00D84236">
        <w:rPr>
          <w:sz w:val="24"/>
        </w:rPr>
        <w:t xml:space="preserve">nos haga actuar </w:t>
      </w:r>
      <w:r w:rsidR="002D21C2" w:rsidRPr="00D84236">
        <w:rPr>
          <w:sz w:val="24"/>
        </w:rPr>
        <w:t>en favor de s</w:t>
      </w:r>
      <w:r w:rsidR="00D441CA" w:rsidRPr="00D84236">
        <w:rPr>
          <w:sz w:val="24"/>
        </w:rPr>
        <w:t xml:space="preserve">u pueblo, suscitando en nosotras </w:t>
      </w:r>
      <w:r w:rsidR="00BC0E9C">
        <w:rPr>
          <w:sz w:val="24"/>
        </w:rPr>
        <w:t xml:space="preserve">el </w:t>
      </w:r>
      <w:r w:rsidR="00D441CA" w:rsidRPr="00D84236">
        <w:rPr>
          <w:sz w:val="24"/>
        </w:rPr>
        <w:t>compromiso por la salvación</w:t>
      </w:r>
      <w:r w:rsidR="002D21C2" w:rsidRPr="00D84236">
        <w:rPr>
          <w:sz w:val="24"/>
        </w:rPr>
        <w:t xml:space="preserve">. </w:t>
      </w:r>
      <w:r w:rsidR="002D21C2" w:rsidRPr="00D84236">
        <w:rPr>
          <w:b/>
          <w:sz w:val="24"/>
        </w:rPr>
        <w:t>Roguemos.</w:t>
      </w:r>
      <w:r w:rsidR="002D21C2" w:rsidRPr="00D84236">
        <w:rPr>
          <w:sz w:val="24"/>
        </w:rPr>
        <w:t xml:space="preserve"> </w:t>
      </w:r>
    </w:p>
    <w:p w:rsidR="002D21C2" w:rsidRPr="00D84236" w:rsidRDefault="00D84236" w:rsidP="00D84236">
      <w:pPr>
        <w:pStyle w:val="Sinespaciado"/>
        <w:jc w:val="both"/>
        <w:rPr>
          <w:sz w:val="24"/>
        </w:rPr>
      </w:pPr>
      <w:r>
        <w:rPr>
          <w:sz w:val="24"/>
        </w:rPr>
        <w:t xml:space="preserve">-  </w:t>
      </w:r>
      <w:r w:rsidR="00D441CA" w:rsidRPr="00D84236">
        <w:rPr>
          <w:sz w:val="24"/>
        </w:rPr>
        <w:t>Oremos por las comunidades mercedarias</w:t>
      </w:r>
      <w:r w:rsidR="002D21C2" w:rsidRPr="00D84236">
        <w:rPr>
          <w:sz w:val="24"/>
        </w:rPr>
        <w:t>, para que seamos</w:t>
      </w:r>
      <w:r w:rsidR="00D441CA" w:rsidRPr="00D84236">
        <w:rPr>
          <w:sz w:val="24"/>
        </w:rPr>
        <w:t xml:space="preserve"> como María, signos de misericordia que fomentan la fraternidad y la comunión</w:t>
      </w:r>
      <w:r w:rsidR="002D21C2" w:rsidRPr="00D84236">
        <w:rPr>
          <w:sz w:val="24"/>
        </w:rPr>
        <w:t xml:space="preserve">. </w:t>
      </w:r>
      <w:r w:rsidR="002D21C2" w:rsidRPr="00D84236">
        <w:rPr>
          <w:b/>
          <w:sz w:val="24"/>
        </w:rPr>
        <w:t>Roguemos.</w:t>
      </w:r>
    </w:p>
    <w:p w:rsidR="002D21C2" w:rsidRPr="00D84236" w:rsidRDefault="00D84236" w:rsidP="00D84236">
      <w:pPr>
        <w:pStyle w:val="Sinespaciado"/>
        <w:jc w:val="both"/>
        <w:rPr>
          <w:sz w:val="24"/>
        </w:rPr>
      </w:pPr>
      <w:r>
        <w:rPr>
          <w:sz w:val="24"/>
        </w:rPr>
        <w:t xml:space="preserve">-  </w:t>
      </w:r>
      <w:r w:rsidR="002D21C2" w:rsidRPr="00D84236">
        <w:rPr>
          <w:sz w:val="24"/>
        </w:rPr>
        <w:t xml:space="preserve">Oremos por la vida consagrada, para que abierta al plan salvador de Dios, ofrezca </w:t>
      </w:r>
      <w:r w:rsidR="00D441CA" w:rsidRPr="00D84236">
        <w:rPr>
          <w:sz w:val="24"/>
        </w:rPr>
        <w:t>signos creíbles de salida misericordiosa</w:t>
      </w:r>
      <w:r w:rsidR="002D21C2" w:rsidRPr="00D84236">
        <w:rPr>
          <w:sz w:val="24"/>
        </w:rPr>
        <w:t xml:space="preserve"> y</w:t>
      </w:r>
      <w:r w:rsidR="00D441CA" w:rsidRPr="00D84236">
        <w:rPr>
          <w:sz w:val="24"/>
        </w:rPr>
        <w:t xml:space="preserve"> </w:t>
      </w:r>
      <w:r w:rsidR="00BC0E9C">
        <w:rPr>
          <w:sz w:val="24"/>
        </w:rPr>
        <w:t xml:space="preserve">de </w:t>
      </w:r>
      <w:r w:rsidR="00D441CA" w:rsidRPr="00D84236">
        <w:rPr>
          <w:sz w:val="24"/>
        </w:rPr>
        <w:t>santidad</w:t>
      </w:r>
      <w:r w:rsidR="002D21C2" w:rsidRPr="00D84236">
        <w:rPr>
          <w:sz w:val="24"/>
        </w:rPr>
        <w:t xml:space="preserve">. </w:t>
      </w:r>
      <w:r w:rsidR="002D21C2" w:rsidRPr="00D84236">
        <w:rPr>
          <w:b/>
          <w:sz w:val="24"/>
        </w:rPr>
        <w:t>Roguemos.</w:t>
      </w:r>
    </w:p>
    <w:p w:rsidR="002D21C2" w:rsidRPr="00D84236" w:rsidRDefault="00D84236" w:rsidP="00D84236">
      <w:pPr>
        <w:pStyle w:val="Sinespaciado"/>
        <w:jc w:val="both"/>
        <w:rPr>
          <w:sz w:val="24"/>
        </w:rPr>
      </w:pPr>
      <w:r>
        <w:rPr>
          <w:sz w:val="24"/>
        </w:rPr>
        <w:t xml:space="preserve">- </w:t>
      </w:r>
      <w:r w:rsidR="002D21C2" w:rsidRPr="00D84236">
        <w:rPr>
          <w:sz w:val="24"/>
        </w:rPr>
        <w:t xml:space="preserve">Oremos </w:t>
      </w:r>
      <w:r w:rsidR="00D441CA" w:rsidRPr="00D84236">
        <w:rPr>
          <w:sz w:val="24"/>
        </w:rPr>
        <w:t>por los que se hacen migrantes por la falta de misericordia de los gobernantes,</w:t>
      </w:r>
      <w:r w:rsidR="002D21C2" w:rsidRPr="00D84236">
        <w:rPr>
          <w:sz w:val="24"/>
        </w:rPr>
        <w:t xml:space="preserve"> para que el amor de Dios, nos haga actuar en favor de </w:t>
      </w:r>
      <w:r w:rsidR="00D441CA" w:rsidRPr="00D84236">
        <w:rPr>
          <w:sz w:val="24"/>
        </w:rPr>
        <w:t>los procesos de humanización.</w:t>
      </w:r>
      <w:r w:rsidR="002D21C2" w:rsidRPr="00D84236">
        <w:rPr>
          <w:sz w:val="24"/>
        </w:rPr>
        <w:t xml:space="preserve"> </w:t>
      </w:r>
      <w:r w:rsidR="002D21C2" w:rsidRPr="00D84236">
        <w:rPr>
          <w:b/>
          <w:sz w:val="24"/>
        </w:rPr>
        <w:t>Roguemos.</w:t>
      </w:r>
    </w:p>
    <w:p w:rsidR="00D441CA" w:rsidRPr="00D84236" w:rsidRDefault="00D441CA" w:rsidP="00D84236">
      <w:pPr>
        <w:pStyle w:val="Sinespaciado"/>
        <w:jc w:val="both"/>
        <w:rPr>
          <w:sz w:val="24"/>
        </w:rPr>
      </w:pPr>
    </w:p>
    <w:p w:rsidR="00D441CA" w:rsidRPr="00D84236" w:rsidRDefault="00D441CA" w:rsidP="00D84236">
      <w:pPr>
        <w:pStyle w:val="Sinespaciado"/>
        <w:jc w:val="both"/>
        <w:rPr>
          <w:b/>
          <w:sz w:val="24"/>
        </w:rPr>
      </w:pPr>
      <w:r w:rsidRPr="00D84236">
        <w:rPr>
          <w:b/>
          <w:sz w:val="24"/>
        </w:rPr>
        <w:t>Padre Nuestro</w:t>
      </w:r>
    </w:p>
    <w:p w:rsidR="00D84236" w:rsidRDefault="00D84236" w:rsidP="00D84236">
      <w:pPr>
        <w:pStyle w:val="Sinespaciado"/>
        <w:jc w:val="both"/>
        <w:rPr>
          <w:b/>
          <w:sz w:val="24"/>
        </w:rPr>
      </w:pPr>
    </w:p>
    <w:p w:rsidR="00D441CA" w:rsidRPr="00D84236" w:rsidRDefault="00D3721B" w:rsidP="00D84236">
      <w:pPr>
        <w:pStyle w:val="Sinespaciado"/>
        <w:jc w:val="both"/>
        <w:rPr>
          <w:b/>
          <w:sz w:val="24"/>
        </w:rPr>
      </w:pPr>
      <w:r>
        <w:rPr>
          <w:b/>
          <w:sz w:val="24"/>
        </w:rPr>
        <w:t>Benedictus</w:t>
      </w:r>
      <w:bookmarkStart w:id="0" w:name="_GoBack"/>
      <w:bookmarkEnd w:id="0"/>
      <w:r w:rsidR="00D441CA" w:rsidRPr="00D84236">
        <w:rPr>
          <w:b/>
          <w:sz w:val="24"/>
        </w:rPr>
        <w:t xml:space="preserve"> o Magnificat </w:t>
      </w:r>
    </w:p>
    <w:p w:rsidR="00D84236" w:rsidRDefault="00D84236" w:rsidP="00D84236">
      <w:pPr>
        <w:pStyle w:val="Sinespaciado"/>
        <w:jc w:val="both"/>
        <w:rPr>
          <w:b/>
          <w:sz w:val="24"/>
        </w:rPr>
      </w:pPr>
    </w:p>
    <w:p w:rsidR="00D441CA" w:rsidRPr="00D84236" w:rsidRDefault="00D441CA" w:rsidP="00D84236">
      <w:pPr>
        <w:pStyle w:val="Sinespaciado"/>
        <w:jc w:val="both"/>
        <w:rPr>
          <w:b/>
          <w:sz w:val="24"/>
        </w:rPr>
      </w:pPr>
      <w:r w:rsidRPr="00D84236">
        <w:rPr>
          <w:b/>
          <w:sz w:val="24"/>
        </w:rPr>
        <w:t>Oración Final</w:t>
      </w:r>
    </w:p>
    <w:p w:rsidR="00CC2120" w:rsidRPr="00D84236" w:rsidRDefault="0071126E" w:rsidP="00D84236">
      <w:pPr>
        <w:pStyle w:val="Sinespaciado"/>
        <w:jc w:val="both"/>
        <w:rPr>
          <w:sz w:val="24"/>
        </w:rPr>
      </w:pPr>
      <w:r w:rsidRPr="00D84236">
        <w:rPr>
          <w:sz w:val="24"/>
        </w:rPr>
        <w:t xml:space="preserve">María, Madre de la Merced, </w:t>
      </w:r>
      <w:r w:rsidR="00CC2120" w:rsidRPr="00D84236">
        <w:rPr>
          <w:sz w:val="24"/>
        </w:rPr>
        <w:t>Tú has experimentado como n</w:t>
      </w:r>
      <w:r w:rsidRPr="00D84236">
        <w:rPr>
          <w:sz w:val="24"/>
        </w:rPr>
        <w:t xml:space="preserve">adie la misericordia del Padre, </w:t>
      </w:r>
      <w:r w:rsidR="00CC2120" w:rsidRPr="00D84236">
        <w:rPr>
          <w:sz w:val="24"/>
        </w:rPr>
        <w:t xml:space="preserve">y has </w:t>
      </w:r>
      <w:r w:rsidRPr="00D84236">
        <w:rPr>
          <w:sz w:val="24"/>
        </w:rPr>
        <w:t xml:space="preserve">participado en su manifestación </w:t>
      </w:r>
      <w:r w:rsidR="00CC2120" w:rsidRPr="00D84236">
        <w:rPr>
          <w:sz w:val="24"/>
        </w:rPr>
        <w:t>mediante el sacrificio d</w:t>
      </w:r>
      <w:r w:rsidRPr="00D84236">
        <w:rPr>
          <w:sz w:val="24"/>
        </w:rPr>
        <w:t xml:space="preserve">e tu corazón al pie de la cruz. </w:t>
      </w:r>
      <w:r w:rsidR="00BC0E9C">
        <w:rPr>
          <w:sz w:val="24"/>
        </w:rPr>
        <w:t>Tú</w:t>
      </w:r>
      <w:r w:rsidR="00CC2120" w:rsidRPr="00D84236">
        <w:rPr>
          <w:sz w:val="24"/>
        </w:rPr>
        <w:t xml:space="preserve"> intervini</w:t>
      </w:r>
      <w:r w:rsidRPr="00D84236">
        <w:rPr>
          <w:sz w:val="24"/>
        </w:rPr>
        <w:t xml:space="preserve">ste en una noche de la historia </w:t>
      </w:r>
      <w:r w:rsidR="00CC2120" w:rsidRPr="00D84236">
        <w:rPr>
          <w:sz w:val="24"/>
        </w:rPr>
        <w:t>a favor de los cr</w:t>
      </w:r>
      <w:r w:rsidRPr="00D84236">
        <w:rPr>
          <w:sz w:val="24"/>
        </w:rPr>
        <w:t xml:space="preserve">istianos que sufrían cautividad </w:t>
      </w:r>
      <w:r w:rsidR="00CC2120" w:rsidRPr="00D84236">
        <w:rPr>
          <w:sz w:val="24"/>
        </w:rPr>
        <w:t>y se encontra</w:t>
      </w:r>
      <w:r w:rsidRPr="00D84236">
        <w:rPr>
          <w:sz w:val="24"/>
        </w:rPr>
        <w:t xml:space="preserve">ban en peligro de perder su fe. </w:t>
      </w:r>
      <w:r w:rsidR="00CC2120" w:rsidRPr="00D84236">
        <w:rPr>
          <w:sz w:val="24"/>
        </w:rPr>
        <w:t xml:space="preserve">Y hoy sigues haciendo presente el </w:t>
      </w:r>
      <w:r w:rsidRPr="00D84236">
        <w:rPr>
          <w:sz w:val="24"/>
        </w:rPr>
        <w:t xml:space="preserve">amor de Dios entre los hombres, </w:t>
      </w:r>
      <w:r w:rsidR="00CC2120" w:rsidRPr="00D84236">
        <w:rPr>
          <w:sz w:val="24"/>
        </w:rPr>
        <w:t xml:space="preserve">los que sufren, los pobres, </w:t>
      </w:r>
      <w:r w:rsidRPr="00D84236">
        <w:rPr>
          <w:sz w:val="24"/>
        </w:rPr>
        <w:t xml:space="preserve">los perseguidos, los oprimidos. Escucha nuestras súplicas. </w:t>
      </w:r>
      <w:r w:rsidR="00CC2120" w:rsidRPr="00D84236">
        <w:rPr>
          <w:sz w:val="24"/>
        </w:rPr>
        <w:t>Rompe las cadenas que no</w:t>
      </w:r>
      <w:r w:rsidRPr="00D84236">
        <w:rPr>
          <w:sz w:val="24"/>
        </w:rPr>
        <w:t xml:space="preserve">s atan y nos impiden ser libres </w:t>
      </w:r>
      <w:r w:rsidR="00CC2120" w:rsidRPr="00D84236">
        <w:rPr>
          <w:sz w:val="24"/>
        </w:rPr>
        <w:t>y conviérten</w:t>
      </w:r>
      <w:r w:rsidRPr="00D84236">
        <w:rPr>
          <w:sz w:val="24"/>
        </w:rPr>
        <w:t xml:space="preserve">os en redentores y liberadores, </w:t>
      </w:r>
      <w:r w:rsidR="00CC2120" w:rsidRPr="00D84236">
        <w:rPr>
          <w:sz w:val="24"/>
        </w:rPr>
        <w:t>para</w:t>
      </w:r>
      <w:r w:rsidRPr="00D84236">
        <w:rPr>
          <w:sz w:val="24"/>
        </w:rPr>
        <w:t xml:space="preserve"> que llenos del amor de CRISTO, </w:t>
      </w:r>
      <w:r w:rsidR="00CC2120" w:rsidRPr="00D84236">
        <w:rPr>
          <w:sz w:val="24"/>
        </w:rPr>
        <w:t>dediquemos nuestras vidas a</w:t>
      </w:r>
      <w:r w:rsidRPr="00D84236">
        <w:rPr>
          <w:sz w:val="24"/>
        </w:rPr>
        <w:t xml:space="preserve"> promover la verdadera libertad y dignidad de los hombres, aquella que permite la comunión con el Padre y la fraternidad con CRISTO y los hermanos. </w:t>
      </w:r>
      <w:r w:rsidR="00CC2120" w:rsidRPr="00D84236">
        <w:rPr>
          <w:sz w:val="24"/>
        </w:rPr>
        <w:t>AMÉN.</w:t>
      </w:r>
    </w:p>
    <w:p w:rsidR="002D21C2" w:rsidRPr="00D84236" w:rsidRDefault="002D21C2" w:rsidP="00D84236">
      <w:pPr>
        <w:pStyle w:val="Sinespaciado"/>
        <w:jc w:val="both"/>
        <w:rPr>
          <w:sz w:val="24"/>
        </w:rPr>
      </w:pPr>
    </w:p>
    <w:sectPr w:rsidR="002D21C2" w:rsidRPr="00D84236" w:rsidSect="002D21C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38" w:rsidRDefault="00697F38" w:rsidP="00E24A3A">
      <w:pPr>
        <w:spacing w:after="0" w:line="240" w:lineRule="auto"/>
      </w:pPr>
      <w:r>
        <w:separator/>
      </w:r>
    </w:p>
  </w:endnote>
  <w:endnote w:type="continuationSeparator" w:id="0">
    <w:p w:rsidR="00697F38" w:rsidRDefault="00697F38" w:rsidP="00E2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C3" w:rsidRDefault="00D10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70485"/>
      <w:docPartObj>
        <w:docPartGallery w:val="Page Numbers (Bottom of Page)"/>
        <w:docPartUnique/>
      </w:docPartObj>
    </w:sdtPr>
    <w:sdtEndPr/>
    <w:sdtContent>
      <w:p w:rsidR="00D102C3" w:rsidRDefault="00D102C3">
        <w:pPr>
          <w:pStyle w:val="Piedepgina"/>
          <w:jc w:val="right"/>
        </w:pPr>
        <w:r>
          <w:fldChar w:fldCharType="begin"/>
        </w:r>
        <w:r>
          <w:instrText>PAGE   \* MERGEFORMAT</w:instrText>
        </w:r>
        <w:r>
          <w:fldChar w:fldCharType="separate"/>
        </w:r>
        <w:r w:rsidR="00D3721B">
          <w:rPr>
            <w:noProof/>
          </w:rPr>
          <w:t>3</w:t>
        </w:r>
        <w:r>
          <w:fldChar w:fldCharType="end"/>
        </w:r>
      </w:p>
    </w:sdtContent>
  </w:sdt>
  <w:p w:rsidR="00D102C3" w:rsidRDefault="00D10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C3" w:rsidRDefault="00D10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38" w:rsidRDefault="00697F38" w:rsidP="00E24A3A">
      <w:pPr>
        <w:spacing w:after="0" w:line="240" w:lineRule="auto"/>
      </w:pPr>
      <w:r>
        <w:separator/>
      </w:r>
    </w:p>
  </w:footnote>
  <w:footnote w:type="continuationSeparator" w:id="0">
    <w:p w:rsidR="00697F38" w:rsidRDefault="00697F38" w:rsidP="00E24A3A">
      <w:pPr>
        <w:spacing w:after="0" w:line="240" w:lineRule="auto"/>
      </w:pPr>
      <w:r>
        <w:continuationSeparator/>
      </w:r>
    </w:p>
  </w:footnote>
  <w:footnote w:id="1">
    <w:p w:rsidR="0075469F" w:rsidRPr="00E24A3A" w:rsidRDefault="0075469F" w:rsidP="0075469F">
      <w:pPr>
        <w:pStyle w:val="Textonotapie"/>
        <w:rPr>
          <w:rFonts w:ascii="Times New Roman" w:hAnsi="Times New Roman" w:cs="Times New Roman"/>
        </w:rPr>
      </w:pPr>
      <w:r w:rsidRPr="00E24A3A">
        <w:rPr>
          <w:rStyle w:val="Refdenotaalpie"/>
        </w:rPr>
        <w:footnoteRef/>
      </w:r>
      <w:r w:rsidRPr="00E24A3A">
        <w:t xml:space="preserve"> </w:t>
      </w:r>
      <w:r w:rsidRPr="00E24A3A">
        <w:rPr>
          <w:rFonts w:ascii="Times New Roman" w:hAnsi="Times New Roman" w:cs="Times New Roman"/>
          <w:shd w:val="clear" w:color="auto" w:fill="FFFFFF"/>
        </w:rPr>
        <w:t>Homilía del Papa en el primer día del año 2016, después de abrir la Puerta Santa en la Basílica vaticana de Santa María La May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C3" w:rsidRDefault="00D10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C3" w:rsidRDefault="00D10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C3" w:rsidRDefault="00D10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3E3A"/>
    <w:multiLevelType w:val="hybridMultilevel"/>
    <w:tmpl w:val="FD4E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87E84"/>
    <w:multiLevelType w:val="hybridMultilevel"/>
    <w:tmpl w:val="E54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801354"/>
    <w:multiLevelType w:val="hybridMultilevel"/>
    <w:tmpl w:val="6AA0F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AC3ADE"/>
    <w:multiLevelType w:val="hybridMultilevel"/>
    <w:tmpl w:val="4FCA4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5F"/>
    <w:rsid w:val="00105AC8"/>
    <w:rsid w:val="00117CA9"/>
    <w:rsid w:val="00151249"/>
    <w:rsid w:val="00153DA7"/>
    <w:rsid w:val="00177817"/>
    <w:rsid w:val="001A32EE"/>
    <w:rsid w:val="001D0B2D"/>
    <w:rsid w:val="002B0A06"/>
    <w:rsid w:val="002B6FAE"/>
    <w:rsid w:val="002D21C2"/>
    <w:rsid w:val="00302869"/>
    <w:rsid w:val="003B3ED4"/>
    <w:rsid w:val="003E1B00"/>
    <w:rsid w:val="00424E59"/>
    <w:rsid w:val="00464E35"/>
    <w:rsid w:val="004D47A4"/>
    <w:rsid w:val="0058694C"/>
    <w:rsid w:val="0060532D"/>
    <w:rsid w:val="00697F38"/>
    <w:rsid w:val="006B765F"/>
    <w:rsid w:val="0071126E"/>
    <w:rsid w:val="0075469F"/>
    <w:rsid w:val="00852E35"/>
    <w:rsid w:val="008B1063"/>
    <w:rsid w:val="009561FF"/>
    <w:rsid w:val="00961C06"/>
    <w:rsid w:val="0098612B"/>
    <w:rsid w:val="00AD1841"/>
    <w:rsid w:val="00B94186"/>
    <w:rsid w:val="00BC0E9C"/>
    <w:rsid w:val="00BE3B70"/>
    <w:rsid w:val="00C22904"/>
    <w:rsid w:val="00C46E57"/>
    <w:rsid w:val="00CC2120"/>
    <w:rsid w:val="00D102C3"/>
    <w:rsid w:val="00D3721B"/>
    <w:rsid w:val="00D441CA"/>
    <w:rsid w:val="00D84236"/>
    <w:rsid w:val="00DA2D48"/>
    <w:rsid w:val="00E24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24D7C-93B7-4B6C-9A31-04BC2E1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765F"/>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DA2D48"/>
    <w:rPr>
      <w:i/>
      <w:iCs/>
    </w:rPr>
  </w:style>
  <w:style w:type="paragraph" w:styleId="Textonotapie">
    <w:name w:val="footnote text"/>
    <w:basedOn w:val="Normal"/>
    <w:link w:val="TextonotapieCar"/>
    <w:uiPriority w:val="99"/>
    <w:semiHidden/>
    <w:unhideWhenUsed/>
    <w:rsid w:val="00E24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A3A"/>
    <w:rPr>
      <w:sz w:val="20"/>
      <w:szCs w:val="20"/>
    </w:rPr>
  </w:style>
  <w:style w:type="character" w:styleId="Refdenotaalpie">
    <w:name w:val="footnote reference"/>
    <w:basedOn w:val="Fuentedeprrafopredeter"/>
    <w:uiPriority w:val="99"/>
    <w:semiHidden/>
    <w:unhideWhenUsed/>
    <w:rsid w:val="00E24A3A"/>
    <w:rPr>
      <w:vertAlign w:val="superscript"/>
    </w:rPr>
  </w:style>
  <w:style w:type="paragraph" w:styleId="Prrafodelista">
    <w:name w:val="List Paragraph"/>
    <w:basedOn w:val="Normal"/>
    <w:uiPriority w:val="34"/>
    <w:qFormat/>
    <w:rsid w:val="0075469F"/>
    <w:pPr>
      <w:ind w:left="720"/>
      <w:contextualSpacing/>
    </w:pPr>
  </w:style>
  <w:style w:type="paragraph" w:styleId="NormalWeb">
    <w:name w:val="Normal (Web)"/>
    <w:basedOn w:val="Normal"/>
    <w:uiPriority w:val="99"/>
    <w:unhideWhenUsed/>
    <w:rsid w:val="0058694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10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2C3"/>
  </w:style>
  <w:style w:type="paragraph" w:styleId="Piedepgina">
    <w:name w:val="footer"/>
    <w:basedOn w:val="Normal"/>
    <w:link w:val="PiedepginaCar"/>
    <w:uiPriority w:val="99"/>
    <w:unhideWhenUsed/>
    <w:rsid w:val="00D10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2C3"/>
  </w:style>
  <w:style w:type="paragraph" w:styleId="Sinespaciado">
    <w:name w:val="No Spacing"/>
    <w:uiPriority w:val="1"/>
    <w:qFormat/>
    <w:rsid w:val="00117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7964">
      <w:bodyDiv w:val="1"/>
      <w:marLeft w:val="0"/>
      <w:marRight w:val="0"/>
      <w:marTop w:val="0"/>
      <w:marBottom w:val="0"/>
      <w:divBdr>
        <w:top w:val="none" w:sz="0" w:space="0" w:color="auto"/>
        <w:left w:val="none" w:sz="0" w:space="0" w:color="auto"/>
        <w:bottom w:val="none" w:sz="0" w:space="0" w:color="auto"/>
        <w:right w:val="none" w:sz="0" w:space="0" w:color="auto"/>
      </w:divBdr>
    </w:div>
    <w:div w:id="11684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4A58-B0E4-40CF-A349-4F3C925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54</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ura</cp:lastModifiedBy>
  <cp:revision>18</cp:revision>
  <dcterms:created xsi:type="dcterms:W3CDTF">2018-09-04T11:57:00Z</dcterms:created>
  <dcterms:modified xsi:type="dcterms:W3CDTF">2018-09-13T10:16:00Z</dcterms:modified>
</cp:coreProperties>
</file>